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1A132" w14:textId="452A42FC" w:rsidR="004732D2" w:rsidRDefault="004732D2" w:rsidP="00B97124">
      <w:pPr>
        <w:bidi w:val="0"/>
        <w:jc w:val="center"/>
        <w:rPr>
          <w:rFonts w:ascii="David" w:hAnsi="David"/>
          <w:bCs/>
          <w:sz w:val="24"/>
          <w:szCs w:val="24"/>
          <w:u w:val="single"/>
          <w:rtl/>
        </w:rPr>
      </w:pPr>
      <w:r w:rsidRPr="00B97124">
        <w:rPr>
          <w:rFonts w:ascii="David" w:hAnsi="David"/>
          <w:bCs/>
          <w:sz w:val="24"/>
          <w:szCs w:val="24"/>
          <w:u w:val="single"/>
          <w:rtl/>
        </w:rPr>
        <w:t>נספח א' – טופס בקשה ל</w:t>
      </w:r>
      <w:r w:rsidR="00BA626D">
        <w:rPr>
          <w:rFonts w:ascii="David" w:hAnsi="David" w:hint="cs"/>
          <w:bCs/>
          <w:sz w:val="24"/>
          <w:szCs w:val="24"/>
          <w:u w:val="single"/>
          <w:rtl/>
        </w:rPr>
        <w:t xml:space="preserve">השתתפות במימון </w:t>
      </w:r>
      <w:r w:rsidRPr="00B97124">
        <w:rPr>
          <w:rFonts w:ascii="David" w:hAnsi="David"/>
          <w:bCs/>
          <w:sz w:val="24"/>
          <w:szCs w:val="24"/>
          <w:u w:val="single"/>
          <w:rtl/>
        </w:rPr>
        <w:t xml:space="preserve">הפעלת </w:t>
      </w:r>
      <w:proofErr w:type="spellStart"/>
      <w:r w:rsidRPr="00B97124">
        <w:rPr>
          <w:rFonts w:ascii="David" w:hAnsi="David"/>
          <w:bCs/>
          <w:sz w:val="24"/>
          <w:szCs w:val="24"/>
          <w:u w:val="single"/>
          <w:rtl/>
        </w:rPr>
        <w:t>מינהלת</w:t>
      </w:r>
      <w:proofErr w:type="spellEnd"/>
      <w:r w:rsidRPr="00B97124">
        <w:rPr>
          <w:rFonts w:ascii="David" w:hAnsi="David"/>
          <w:bCs/>
          <w:sz w:val="24"/>
          <w:szCs w:val="24"/>
          <w:u w:val="single"/>
          <w:rtl/>
        </w:rPr>
        <w:t xml:space="preserve"> עירונית להתחדשות עירונית</w:t>
      </w:r>
    </w:p>
    <w:p w14:paraId="01588D0D" w14:textId="77777777" w:rsidR="00D91EAF" w:rsidRPr="00B97124" w:rsidRDefault="00D91EAF" w:rsidP="00D91EAF">
      <w:pPr>
        <w:bidi w:val="0"/>
        <w:jc w:val="center"/>
        <w:rPr>
          <w:rFonts w:ascii="David" w:hAnsi="David"/>
          <w:b w:val="0"/>
          <w:bCs/>
          <w:sz w:val="24"/>
          <w:szCs w:val="24"/>
          <w:u w:val="single"/>
        </w:rPr>
      </w:pPr>
      <w:bookmarkStart w:id="0" w:name="_GoBack"/>
      <w:bookmarkEnd w:id="0"/>
    </w:p>
    <w:p w14:paraId="1D91BABE" w14:textId="77777777" w:rsidR="004732D2" w:rsidRDefault="00A7017E" w:rsidP="00B97124">
      <w:pPr>
        <w:jc w:val="both"/>
        <w:rPr>
          <w:rFonts w:ascii="David" w:hAnsi="David"/>
          <w:b w:val="0"/>
          <w:sz w:val="24"/>
          <w:szCs w:val="24"/>
          <w:rtl/>
        </w:rPr>
      </w:pPr>
      <w:r w:rsidRPr="00B97124">
        <w:rPr>
          <w:rFonts w:ascii="David" w:hAnsi="David"/>
          <w:b w:val="0"/>
          <w:sz w:val="24"/>
          <w:szCs w:val="24"/>
          <w:rtl/>
        </w:rPr>
        <w:t>בשם הרשות המקומית ______________, אנו הח"מ _____________, ראש הרשות המקומית, ו_____________________, גזבר הר</w:t>
      </w:r>
      <w:r w:rsidR="004732D2" w:rsidRPr="00B97124">
        <w:rPr>
          <w:rFonts w:ascii="David" w:hAnsi="David"/>
          <w:b w:val="0"/>
          <w:sz w:val="24"/>
          <w:szCs w:val="24"/>
          <w:rtl/>
        </w:rPr>
        <w:t xml:space="preserve">שות </w:t>
      </w:r>
      <w:r w:rsidR="005707AD" w:rsidRPr="00B97124">
        <w:rPr>
          <w:rFonts w:ascii="David" w:hAnsi="David"/>
          <w:b w:val="0"/>
          <w:sz w:val="24"/>
          <w:szCs w:val="24"/>
          <w:rtl/>
        </w:rPr>
        <w:t>המקומית</w:t>
      </w:r>
      <w:r w:rsidRPr="00B97124">
        <w:rPr>
          <w:rFonts w:ascii="David" w:hAnsi="David"/>
          <w:b w:val="0"/>
          <w:sz w:val="24"/>
          <w:szCs w:val="24"/>
          <w:rtl/>
        </w:rPr>
        <w:t xml:space="preserve">, מתכבדים להגיש בקשה לקבלת </w:t>
      </w:r>
      <w:r w:rsidR="00BA626D">
        <w:rPr>
          <w:rFonts w:ascii="David" w:hAnsi="David" w:hint="cs"/>
          <w:b w:val="0"/>
          <w:sz w:val="24"/>
          <w:szCs w:val="24"/>
          <w:rtl/>
        </w:rPr>
        <w:t xml:space="preserve">השתתפות למימון </w:t>
      </w:r>
      <w:r w:rsidRPr="00B97124">
        <w:rPr>
          <w:rFonts w:ascii="David" w:hAnsi="David"/>
          <w:b w:val="0"/>
          <w:sz w:val="24"/>
          <w:szCs w:val="24"/>
          <w:rtl/>
        </w:rPr>
        <w:t xml:space="preserve">הפעלת מינהלת התחדשות עירונית בתחומי הרשות המקומית. </w:t>
      </w:r>
    </w:p>
    <w:p w14:paraId="7AB5D65C" w14:textId="77777777" w:rsidR="00D945AF" w:rsidRPr="00B97124" w:rsidRDefault="00D945AF" w:rsidP="00B97124">
      <w:pPr>
        <w:jc w:val="both"/>
        <w:rPr>
          <w:rFonts w:ascii="David" w:hAnsi="David"/>
          <w:b w:val="0"/>
          <w:sz w:val="24"/>
          <w:szCs w:val="24"/>
          <w:rtl/>
        </w:rPr>
      </w:pPr>
    </w:p>
    <w:p w14:paraId="2CED8CFC" w14:textId="77777777" w:rsidR="004732D2" w:rsidRPr="00B97124" w:rsidRDefault="004732D2" w:rsidP="00B97124">
      <w:pPr>
        <w:pStyle w:val="a0"/>
        <w:numPr>
          <w:ilvl w:val="0"/>
          <w:numId w:val="30"/>
        </w:numPr>
        <w:ind w:left="0"/>
        <w:jc w:val="both"/>
        <w:rPr>
          <w:rFonts w:ascii="David" w:hAnsi="David"/>
          <w:b w:val="0"/>
          <w:bCs/>
          <w:sz w:val="24"/>
          <w:szCs w:val="24"/>
          <w:u w:val="single"/>
        </w:rPr>
      </w:pPr>
      <w:r w:rsidRPr="00B97124">
        <w:rPr>
          <w:rFonts w:ascii="David" w:hAnsi="David"/>
          <w:bCs/>
          <w:sz w:val="24"/>
          <w:szCs w:val="24"/>
          <w:u w:val="single"/>
          <w:rtl/>
        </w:rPr>
        <w:t>פרטי איש הקשר מטעם הרשות:</w:t>
      </w:r>
    </w:p>
    <w:p w14:paraId="30465DAA" w14:textId="77777777" w:rsidR="004732D2" w:rsidRPr="00B97124" w:rsidRDefault="004732D2" w:rsidP="00B97124">
      <w:pPr>
        <w:pStyle w:val="a0"/>
        <w:ind w:left="0"/>
        <w:jc w:val="both"/>
        <w:rPr>
          <w:rFonts w:ascii="David" w:hAnsi="David"/>
          <w:sz w:val="24"/>
          <w:szCs w:val="24"/>
          <w:rtl/>
        </w:rPr>
      </w:pPr>
      <w:r w:rsidRPr="00B97124">
        <w:rPr>
          <w:rFonts w:ascii="David" w:hAnsi="David"/>
          <w:sz w:val="24"/>
          <w:szCs w:val="24"/>
          <w:rtl/>
        </w:rPr>
        <w:t>שם איש הקשר: _______________  תפקיד: ___________________________</w:t>
      </w:r>
    </w:p>
    <w:p w14:paraId="16840C7D" w14:textId="77777777" w:rsidR="004732D2" w:rsidRDefault="004732D2" w:rsidP="00B97124">
      <w:pPr>
        <w:pStyle w:val="a0"/>
        <w:ind w:left="0"/>
        <w:jc w:val="both"/>
        <w:rPr>
          <w:rFonts w:ascii="David" w:hAnsi="David"/>
          <w:sz w:val="24"/>
          <w:szCs w:val="24"/>
          <w:rtl/>
        </w:rPr>
      </w:pPr>
      <w:r w:rsidRPr="00B97124">
        <w:rPr>
          <w:rFonts w:ascii="David" w:hAnsi="David"/>
          <w:sz w:val="24"/>
          <w:szCs w:val="24"/>
          <w:rtl/>
        </w:rPr>
        <w:t>טלפון משרד: _____________________ טלפון נייד: _____________________</w:t>
      </w:r>
    </w:p>
    <w:p w14:paraId="62DFE70F" w14:textId="77777777" w:rsidR="00D945AF" w:rsidRPr="00B97124" w:rsidRDefault="00D945AF" w:rsidP="00B97124">
      <w:pPr>
        <w:pStyle w:val="a0"/>
        <w:ind w:left="0"/>
        <w:jc w:val="both"/>
        <w:rPr>
          <w:rFonts w:ascii="David" w:hAnsi="David"/>
          <w:sz w:val="24"/>
          <w:szCs w:val="24"/>
          <w:rtl/>
        </w:rPr>
      </w:pPr>
      <w:r>
        <w:rPr>
          <w:rFonts w:ascii="David" w:hAnsi="David" w:hint="cs"/>
          <w:sz w:val="24"/>
          <w:szCs w:val="24"/>
          <w:rtl/>
        </w:rPr>
        <w:t>דואר אלקטרוני: ________________________________________________</w:t>
      </w:r>
    </w:p>
    <w:p w14:paraId="42B00783" w14:textId="77777777" w:rsidR="00A7017E" w:rsidRPr="00B97124" w:rsidRDefault="00A7017E" w:rsidP="00B97124">
      <w:pPr>
        <w:pStyle w:val="a0"/>
        <w:ind w:left="0"/>
        <w:jc w:val="both"/>
        <w:rPr>
          <w:rFonts w:ascii="David" w:hAnsi="David"/>
          <w:sz w:val="24"/>
          <w:szCs w:val="24"/>
          <w:rtl/>
        </w:rPr>
      </w:pPr>
    </w:p>
    <w:p w14:paraId="761CF6FE" w14:textId="77777777" w:rsidR="004732D2" w:rsidRPr="00B97124" w:rsidRDefault="004732D2" w:rsidP="00B97124">
      <w:pPr>
        <w:pStyle w:val="a0"/>
        <w:numPr>
          <w:ilvl w:val="0"/>
          <w:numId w:val="30"/>
        </w:numPr>
        <w:ind w:left="0"/>
        <w:jc w:val="both"/>
        <w:rPr>
          <w:rFonts w:ascii="David" w:hAnsi="David"/>
          <w:sz w:val="24"/>
          <w:szCs w:val="24"/>
          <w:u w:val="single"/>
        </w:rPr>
      </w:pPr>
      <w:r w:rsidRPr="00B97124">
        <w:rPr>
          <w:rFonts w:ascii="David" w:hAnsi="David"/>
          <w:bCs/>
          <w:sz w:val="24"/>
          <w:szCs w:val="24"/>
          <w:rtl/>
        </w:rPr>
        <w:t>להלן רשימת המסמכים המצורפים להצעה:</w:t>
      </w:r>
    </w:p>
    <w:p w14:paraId="503C5646" w14:textId="77777777" w:rsidR="004732D2" w:rsidRPr="00B97124" w:rsidRDefault="004732D2" w:rsidP="00D945AF">
      <w:pPr>
        <w:pStyle w:val="a0"/>
        <w:numPr>
          <w:ilvl w:val="1"/>
          <w:numId w:val="30"/>
        </w:numPr>
        <w:ind w:left="380"/>
        <w:jc w:val="both"/>
        <w:rPr>
          <w:rFonts w:ascii="David" w:hAnsi="David"/>
          <w:sz w:val="24"/>
          <w:szCs w:val="24"/>
          <w:rtl/>
        </w:rPr>
      </w:pPr>
      <w:r w:rsidRPr="00B97124">
        <w:rPr>
          <w:rFonts w:ascii="David" w:hAnsi="David"/>
          <w:sz w:val="24"/>
          <w:szCs w:val="24"/>
          <w:rtl/>
        </w:rPr>
        <w:t xml:space="preserve">הקול הקורא המלא ונספחיו חתום על ידי </w:t>
      </w:r>
      <w:proofErr w:type="spellStart"/>
      <w:r w:rsidRPr="00B97124">
        <w:rPr>
          <w:rFonts w:ascii="David" w:hAnsi="David"/>
          <w:sz w:val="24"/>
          <w:szCs w:val="24"/>
          <w:rtl/>
        </w:rPr>
        <w:t>מורשי</w:t>
      </w:r>
      <w:proofErr w:type="spellEnd"/>
      <w:r w:rsidRPr="00B97124">
        <w:rPr>
          <w:rFonts w:ascii="David" w:hAnsi="David"/>
          <w:sz w:val="24"/>
          <w:szCs w:val="24"/>
          <w:rtl/>
        </w:rPr>
        <w:t xml:space="preserve"> החתימה ברשות</w:t>
      </w:r>
      <w:r w:rsidR="003A7BE0" w:rsidRPr="00B97124">
        <w:rPr>
          <w:rFonts w:ascii="David" w:hAnsi="David"/>
          <w:sz w:val="24"/>
          <w:szCs w:val="24"/>
          <w:rtl/>
        </w:rPr>
        <w:t xml:space="preserve"> המקומית</w:t>
      </w:r>
    </w:p>
    <w:p w14:paraId="35C699C4" w14:textId="77777777" w:rsidR="004732D2" w:rsidRDefault="004732D2" w:rsidP="00D945AF">
      <w:pPr>
        <w:pStyle w:val="a0"/>
        <w:numPr>
          <w:ilvl w:val="1"/>
          <w:numId w:val="30"/>
        </w:numPr>
        <w:ind w:left="380"/>
        <w:jc w:val="both"/>
        <w:rPr>
          <w:rFonts w:ascii="David" w:hAnsi="David"/>
          <w:sz w:val="24"/>
          <w:szCs w:val="24"/>
        </w:rPr>
      </w:pPr>
      <w:r w:rsidRPr="00B97124">
        <w:rPr>
          <w:rFonts w:ascii="David" w:hAnsi="David"/>
          <w:sz w:val="24"/>
          <w:szCs w:val="24"/>
          <w:rtl/>
        </w:rPr>
        <w:t xml:space="preserve">פרוטוקול שאלות ותשובות חתום על ידי </w:t>
      </w:r>
      <w:proofErr w:type="spellStart"/>
      <w:r w:rsidRPr="00B97124">
        <w:rPr>
          <w:rFonts w:ascii="David" w:hAnsi="David"/>
          <w:sz w:val="24"/>
          <w:szCs w:val="24"/>
          <w:rtl/>
        </w:rPr>
        <w:t>מורשי</w:t>
      </w:r>
      <w:proofErr w:type="spellEnd"/>
      <w:r w:rsidRPr="00B97124">
        <w:rPr>
          <w:rFonts w:ascii="David" w:hAnsi="David"/>
          <w:sz w:val="24"/>
          <w:szCs w:val="24"/>
          <w:rtl/>
        </w:rPr>
        <w:t xml:space="preserve"> החתימה ברשות</w:t>
      </w:r>
      <w:r w:rsidR="003A7BE0" w:rsidRPr="00B97124">
        <w:rPr>
          <w:rFonts w:ascii="David" w:hAnsi="David"/>
          <w:sz w:val="24"/>
          <w:szCs w:val="24"/>
          <w:rtl/>
        </w:rPr>
        <w:t xml:space="preserve"> המקומית</w:t>
      </w:r>
    </w:p>
    <w:p w14:paraId="1F05C1FB" w14:textId="77777777" w:rsidR="00D945AF" w:rsidRDefault="00D945AF" w:rsidP="00D945AF">
      <w:pPr>
        <w:pStyle w:val="a0"/>
        <w:numPr>
          <w:ilvl w:val="1"/>
          <w:numId w:val="30"/>
        </w:numPr>
        <w:ind w:left="380"/>
        <w:jc w:val="both"/>
        <w:rPr>
          <w:rFonts w:ascii="David" w:hAnsi="David"/>
          <w:sz w:val="24"/>
          <w:szCs w:val="24"/>
        </w:rPr>
      </w:pPr>
      <w:r w:rsidRPr="00D945AF">
        <w:rPr>
          <w:rFonts w:ascii="David" w:hAnsi="David"/>
          <w:sz w:val="24"/>
          <w:szCs w:val="24"/>
          <w:rtl/>
        </w:rPr>
        <w:t>תכנית יעדים</w:t>
      </w:r>
      <w:r w:rsidR="00DA5861">
        <w:rPr>
          <w:rFonts w:ascii="David" w:hAnsi="David" w:hint="cs"/>
          <w:sz w:val="24"/>
          <w:szCs w:val="24"/>
          <w:rtl/>
        </w:rPr>
        <w:t xml:space="preserve">, המצורפת </w:t>
      </w:r>
      <w:r w:rsidR="00DA5861" w:rsidRPr="00DA5861">
        <w:rPr>
          <w:rFonts w:ascii="David" w:hAnsi="David" w:hint="cs"/>
          <w:b w:val="0"/>
          <w:bCs/>
          <w:sz w:val="24"/>
          <w:szCs w:val="24"/>
          <w:u w:val="single"/>
          <w:rtl/>
        </w:rPr>
        <w:t>כנספח ב'</w:t>
      </w:r>
      <w:r w:rsidR="00DA5861">
        <w:rPr>
          <w:rFonts w:ascii="David" w:hAnsi="David" w:hint="cs"/>
          <w:sz w:val="24"/>
          <w:szCs w:val="24"/>
          <w:rtl/>
        </w:rPr>
        <w:t xml:space="preserve"> </w:t>
      </w:r>
      <w:r w:rsidR="00DA5861" w:rsidRPr="00DA5861">
        <w:rPr>
          <w:rFonts w:ascii="David" w:hAnsi="David" w:hint="cs"/>
          <w:sz w:val="24"/>
          <w:szCs w:val="24"/>
          <w:rtl/>
        </w:rPr>
        <w:t>לקול הקורא</w:t>
      </w:r>
      <w:r w:rsidRPr="00D945AF">
        <w:rPr>
          <w:rFonts w:ascii="David" w:hAnsi="David"/>
          <w:sz w:val="24"/>
          <w:szCs w:val="24"/>
          <w:rtl/>
        </w:rPr>
        <w:t xml:space="preserve">. </w:t>
      </w:r>
    </w:p>
    <w:p w14:paraId="3AEF827D" w14:textId="77777777" w:rsidR="000F007D" w:rsidRPr="00D945AF" w:rsidRDefault="000F007D" w:rsidP="00D945AF">
      <w:pPr>
        <w:pStyle w:val="a0"/>
        <w:numPr>
          <w:ilvl w:val="1"/>
          <w:numId w:val="30"/>
        </w:numPr>
        <w:ind w:left="380"/>
        <w:jc w:val="both"/>
        <w:rPr>
          <w:rFonts w:ascii="David" w:hAnsi="David"/>
          <w:sz w:val="24"/>
          <w:szCs w:val="24"/>
        </w:rPr>
      </w:pPr>
      <w:r w:rsidRPr="00D945AF">
        <w:rPr>
          <w:rFonts w:ascii="David" w:hAnsi="David"/>
          <w:sz w:val="24"/>
          <w:szCs w:val="24"/>
          <w:rtl/>
        </w:rPr>
        <w:t xml:space="preserve">ההסכם </w:t>
      </w:r>
      <w:r w:rsidR="00A7017E" w:rsidRPr="00D945AF">
        <w:rPr>
          <w:rFonts w:ascii="David" w:hAnsi="David"/>
          <w:sz w:val="24"/>
          <w:szCs w:val="24"/>
          <w:rtl/>
        </w:rPr>
        <w:t xml:space="preserve">בין הרשות הממשלתית ובין </w:t>
      </w:r>
      <w:r w:rsidR="00C73EDC" w:rsidRPr="00D945AF">
        <w:rPr>
          <w:rFonts w:ascii="David" w:hAnsi="David"/>
          <w:sz w:val="24"/>
          <w:szCs w:val="24"/>
          <w:rtl/>
        </w:rPr>
        <w:t xml:space="preserve">הרשות המקומית המצורף לקול הקורא </w:t>
      </w:r>
      <w:r w:rsidR="00C73EDC" w:rsidRPr="00DA5861">
        <w:rPr>
          <w:rFonts w:ascii="David" w:hAnsi="David"/>
          <w:b w:val="0"/>
          <w:bCs/>
          <w:sz w:val="24"/>
          <w:szCs w:val="24"/>
          <w:u w:val="single"/>
          <w:rtl/>
        </w:rPr>
        <w:t>כ</w:t>
      </w:r>
      <w:r w:rsidRPr="00DA5861">
        <w:rPr>
          <w:rFonts w:ascii="David" w:hAnsi="David"/>
          <w:b w:val="0"/>
          <w:bCs/>
          <w:sz w:val="24"/>
          <w:szCs w:val="24"/>
          <w:u w:val="single"/>
          <w:rtl/>
        </w:rPr>
        <w:t xml:space="preserve">נספח </w:t>
      </w:r>
      <w:r w:rsidR="00DA5861" w:rsidRPr="00DA5861">
        <w:rPr>
          <w:rFonts w:ascii="David" w:hAnsi="David" w:hint="cs"/>
          <w:b w:val="0"/>
          <w:bCs/>
          <w:sz w:val="24"/>
          <w:szCs w:val="24"/>
          <w:u w:val="single"/>
          <w:rtl/>
        </w:rPr>
        <w:t>ג'</w:t>
      </w:r>
      <w:r w:rsidR="00A7017E" w:rsidRPr="00D945AF">
        <w:rPr>
          <w:rFonts w:ascii="David" w:hAnsi="David"/>
          <w:sz w:val="24"/>
          <w:szCs w:val="24"/>
          <w:rtl/>
        </w:rPr>
        <w:t xml:space="preserve"> /</w:t>
      </w:r>
      <w:r w:rsidR="00C73EDC" w:rsidRPr="00D945AF">
        <w:rPr>
          <w:rFonts w:ascii="David" w:hAnsi="David"/>
          <w:sz w:val="24"/>
          <w:szCs w:val="24"/>
          <w:rtl/>
        </w:rPr>
        <w:t xml:space="preserve">ההסכם בין הרשות הממשלתית ובין הרשות המקומית והתאגיד העירוני המצורף לקול הקורא </w:t>
      </w:r>
      <w:r w:rsidR="00C73EDC" w:rsidRPr="00DA5861">
        <w:rPr>
          <w:rFonts w:ascii="David" w:hAnsi="David"/>
          <w:b w:val="0"/>
          <w:bCs/>
          <w:sz w:val="24"/>
          <w:szCs w:val="24"/>
          <w:u w:val="single"/>
          <w:rtl/>
        </w:rPr>
        <w:t xml:space="preserve">כנספח </w:t>
      </w:r>
      <w:r w:rsidR="00DA5861" w:rsidRPr="00DA5861">
        <w:rPr>
          <w:rFonts w:ascii="David" w:hAnsi="David" w:hint="cs"/>
          <w:b w:val="0"/>
          <w:bCs/>
          <w:sz w:val="24"/>
          <w:szCs w:val="24"/>
          <w:u w:val="single"/>
          <w:rtl/>
        </w:rPr>
        <w:t xml:space="preserve">ג'1 </w:t>
      </w:r>
      <w:r w:rsidR="00DA5861">
        <w:rPr>
          <w:rFonts w:ascii="David" w:hAnsi="David" w:hint="cs"/>
          <w:sz w:val="24"/>
          <w:szCs w:val="24"/>
          <w:rtl/>
        </w:rPr>
        <w:t>(</w:t>
      </w:r>
      <w:r w:rsidR="00A7017E" w:rsidRPr="00D945AF">
        <w:rPr>
          <w:rFonts w:ascii="David" w:hAnsi="David"/>
          <w:sz w:val="24"/>
          <w:szCs w:val="24"/>
          <w:rtl/>
        </w:rPr>
        <w:t>מחק את המיותר)</w:t>
      </w:r>
      <w:r w:rsidRPr="00D945AF">
        <w:rPr>
          <w:rFonts w:ascii="David" w:hAnsi="David"/>
          <w:sz w:val="24"/>
          <w:szCs w:val="24"/>
          <w:rtl/>
        </w:rPr>
        <w:t xml:space="preserve">, חתום על ידי </w:t>
      </w:r>
      <w:proofErr w:type="spellStart"/>
      <w:r w:rsidRPr="00D945AF">
        <w:rPr>
          <w:rFonts w:ascii="David" w:hAnsi="David"/>
          <w:sz w:val="24"/>
          <w:szCs w:val="24"/>
          <w:rtl/>
        </w:rPr>
        <w:t>מורשי</w:t>
      </w:r>
      <w:proofErr w:type="spellEnd"/>
      <w:r w:rsidRPr="00D945AF">
        <w:rPr>
          <w:rFonts w:ascii="David" w:hAnsi="David"/>
          <w:sz w:val="24"/>
          <w:szCs w:val="24"/>
          <w:rtl/>
        </w:rPr>
        <w:t xml:space="preserve"> החתימה. </w:t>
      </w:r>
    </w:p>
    <w:p w14:paraId="116DDA1E" w14:textId="02981667" w:rsidR="00761ADD" w:rsidRDefault="00761ADD" w:rsidP="00B97124">
      <w:pPr>
        <w:pStyle w:val="a0"/>
        <w:ind w:left="0"/>
        <w:contextualSpacing w:val="0"/>
        <w:jc w:val="both"/>
        <w:rPr>
          <w:rFonts w:ascii="David" w:hAnsi="David"/>
          <w:bCs/>
          <w:sz w:val="24"/>
          <w:szCs w:val="24"/>
          <w:rtl/>
        </w:rPr>
      </w:pPr>
    </w:p>
    <w:p w14:paraId="1FA0252B" w14:textId="5DBE9B7E" w:rsidR="00DF1444" w:rsidRDefault="00DF1444" w:rsidP="00B97124">
      <w:pPr>
        <w:pStyle w:val="a0"/>
        <w:ind w:left="0"/>
        <w:contextualSpacing w:val="0"/>
        <w:jc w:val="both"/>
        <w:rPr>
          <w:rFonts w:ascii="David" w:hAnsi="David"/>
          <w:bCs/>
          <w:sz w:val="24"/>
          <w:szCs w:val="24"/>
          <w:rtl/>
        </w:rPr>
      </w:pPr>
    </w:p>
    <w:p w14:paraId="74601C71" w14:textId="26301BEE" w:rsidR="00DF1444" w:rsidRDefault="00DF1444" w:rsidP="00B97124">
      <w:pPr>
        <w:pStyle w:val="a0"/>
        <w:ind w:left="0"/>
        <w:contextualSpacing w:val="0"/>
        <w:jc w:val="both"/>
        <w:rPr>
          <w:rFonts w:ascii="David" w:hAnsi="David"/>
          <w:bCs/>
          <w:sz w:val="24"/>
          <w:szCs w:val="24"/>
          <w:rtl/>
        </w:rPr>
      </w:pPr>
    </w:p>
    <w:p w14:paraId="1EAC3D20" w14:textId="77777777" w:rsidR="00DF1444" w:rsidRDefault="00DF1444" w:rsidP="00B97124">
      <w:pPr>
        <w:pStyle w:val="a0"/>
        <w:ind w:left="0"/>
        <w:contextualSpacing w:val="0"/>
        <w:jc w:val="both"/>
        <w:rPr>
          <w:rFonts w:ascii="David" w:hAnsi="David"/>
          <w:bCs/>
          <w:sz w:val="24"/>
          <w:szCs w:val="24"/>
          <w:rtl/>
        </w:rPr>
      </w:pPr>
    </w:p>
    <w:p w14:paraId="3E55692C" w14:textId="77777777" w:rsidR="00761ADD" w:rsidRDefault="00761ADD" w:rsidP="00B97124">
      <w:pPr>
        <w:pStyle w:val="a0"/>
        <w:ind w:left="0"/>
        <w:contextualSpacing w:val="0"/>
        <w:jc w:val="both"/>
        <w:rPr>
          <w:rFonts w:ascii="David" w:hAnsi="David"/>
          <w:bCs/>
          <w:sz w:val="24"/>
          <w:szCs w:val="24"/>
          <w:rtl/>
        </w:rPr>
      </w:pPr>
    </w:p>
    <w:p w14:paraId="6DB08044" w14:textId="77777777" w:rsidR="004732D2" w:rsidRPr="00B97124" w:rsidRDefault="004732D2" w:rsidP="00B97124">
      <w:pPr>
        <w:pStyle w:val="a0"/>
        <w:ind w:left="0"/>
        <w:contextualSpacing w:val="0"/>
        <w:jc w:val="both"/>
        <w:rPr>
          <w:rFonts w:ascii="David" w:hAnsi="David"/>
          <w:b w:val="0"/>
          <w:bCs/>
          <w:sz w:val="24"/>
          <w:szCs w:val="24"/>
          <w:rtl/>
        </w:rPr>
      </w:pPr>
      <w:r w:rsidRPr="00B97124">
        <w:rPr>
          <w:rFonts w:ascii="David" w:hAnsi="David"/>
          <w:bCs/>
          <w:sz w:val="24"/>
          <w:szCs w:val="24"/>
          <w:rtl/>
        </w:rPr>
        <w:t>___________</w:t>
      </w:r>
      <w:r w:rsidRPr="00B97124">
        <w:rPr>
          <w:rFonts w:ascii="David" w:hAnsi="David"/>
          <w:bCs/>
          <w:sz w:val="24"/>
          <w:szCs w:val="24"/>
          <w:rtl/>
        </w:rPr>
        <w:tab/>
      </w:r>
      <w:r w:rsidRPr="00B97124">
        <w:rPr>
          <w:rFonts w:ascii="David" w:hAnsi="David"/>
          <w:bCs/>
          <w:sz w:val="24"/>
          <w:szCs w:val="24"/>
          <w:rtl/>
        </w:rPr>
        <w:tab/>
        <w:t xml:space="preserve"> </w:t>
      </w:r>
      <w:r w:rsidRPr="00B97124">
        <w:rPr>
          <w:rFonts w:ascii="David" w:hAnsi="David"/>
          <w:bCs/>
          <w:sz w:val="24"/>
          <w:szCs w:val="24"/>
          <w:rtl/>
        </w:rPr>
        <w:tab/>
        <w:t xml:space="preserve">       ___________</w:t>
      </w:r>
      <w:r w:rsidRPr="00B97124">
        <w:rPr>
          <w:rFonts w:ascii="David" w:hAnsi="David"/>
          <w:bCs/>
          <w:sz w:val="24"/>
          <w:szCs w:val="24"/>
          <w:rtl/>
        </w:rPr>
        <w:tab/>
      </w:r>
      <w:r w:rsidRPr="00B97124">
        <w:rPr>
          <w:rFonts w:ascii="David" w:hAnsi="David"/>
          <w:bCs/>
          <w:sz w:val="24"/>
          <w:szCs w:val="24"/>
          <w:rtl/>
        </w:rPr>
        <w:tab/>
        <w:t xml:space="preserve">        _________</w:t>
      </w:r>
    </w:p>
    <w:p w14:paraId="2735B541" w14:textId="77777777" w:rsidR="004732D2" w:rsidRPr="00B97124" w:rsidRDefault="004732D2" w:rsidP="00B97124">
      <w:pPr>
        <w:pStyle w:val="a0"/>
        <w:ind w:left="0"/>
        <w:jc w:val="both"/>
        <w:rPr>
          <w:rFonts w:ascii="David" w:hAnsi="David"/>
          <w:b w:val="0"/>
          <w:bCs/>
          <w:sz w:val="24"/>
          <w:szCs w:val="24"/>
          <w:rtl/>
        </w:rPr>
      </w:pPr>
      <w:r w:rsidRPr="00B97124">
        <w:rPr>
          <w:rFonts w:ascii="David" w:hAnsi="David"/>
          <w:bCs/>
          <w:sz w:val="24"/>
          <w:szCs w:val="24"/>
          <w:rtl/>
        </w:rPr>
        <w:t xml:space="preserve">    שם המציע</w:t>
      </w:r>
      <w:r w:rsidRPr="00B97124">
        <w:rPr>
          <w:rFonts w:ascii="David" w:hAnsi="David"/>
          <w:bCs/>
          <w:sz w:val="24"/>
          <w:szCs w:val="24"/>
          <w:rtl/>
        </w:rPr>
        <w:tab/>
      </w:r>
      <w:r w:rsidRPr="00B97124">
        <w:rPr>
          <w:rFonts w:ascii="David" w:hAnsi="David"/>
          <w:bCs/>
          <w:sz w:val="24"/>
          <w:szCs w:val="24"/>
          <w:rtl/>
        </w:rPr>
        <w:tab/>
      </w:r>
      <w:r w:rsidRPr="00B97124">
        <w:rPr>
          <w:rFonts w:ascii="David" w:hAnsi="David"/>
          <w:bCs/>
          <w:sz w:val="24"/>
          <w:szCs w:val="24"/>
          <w:rtl/>
        </w:rPr>
        <w:tab/>
      </w:r>
      <w:r w:rsidRPr="00B97124">
        <w:rPr>
          <w:rFonts w:ascii="David" w:hAnsi="David"/>
          <w:bCs/>
          <w:sz w:val="24"/>
          <w:szCs w:val="24"/>
          <w:rtl/>
        </w:rPr>
        <w:tab/>
        <w:t>חתימה</w:t>
      </w:r>
      <w:r w:rsidRPr="00B97124">
        <w:rPr>
          <w:rFonts w:ascii="David" w:hAnsi="David"/>
          <w:bCs/>
          <w:sz w:val="24"/>
          <w:szCs w:val="24"/>
          <w:rtl/>
        </w:rPr>
        <w:tab/>
      </w:r>
      <w:r w:rsidRPr="00B97124">
        <w:rPr>
          <w:rFonts w:ascii="David" w:hAnsi="David"/>
          <w:bCs/>
          <w:sz w:val="24"/>
          <w:szCs w:val="24"/>
          <w:rtl/>
        </w:rPr>
        <w:tab/>
      </w:r>
      <w:r w:rsidRPr="00B97124">
        <w:rPr>
          <w:rFonts w:ascii="David" w:hAnsi="David"/>
          <w:bCs/>
          <w:sz w:val="24"/>
          <w:szCs w:val="24"/>
          <w:rtl/>
        </w:rPr>
        <w:tab/>
      </w:r>
      <w:r w:rsidRPr="00B97124">
        <w:rPr>
          <w:rFonts w:ascii="David" w:hAnsi="David"/>
          <w:bCs/>
          <w:sz w:val="24"/>
          <w:szCs w:val="24"/>
          <w:rtl/>
        </w:rPr>
        <w:tab/>
        <w:t>תאריך</w:t>
      </w:r>
    </w:p>
    <w:p w14:paraId="52773E87" w14:textId="77777777" w:rsidR="004732D2" w:rsidRPr="00B97124" w:rsidRDefault="004732D2" w:rsidP="00B97124">
      <w:pPr>
        <w:rPr>
          <w:rFonts w:ascii="David" w:hAnsi="David"/>
          <w:sz w:val="24"/>
          <w:szCs w:val="24"/>
          <w:rtl/>
        </w:rPr>
      </w:pPr>
    </w:p>
    <w:p w14:paraId="43A6988F" w14:textId="77777777" w:rsidR="004732D2" w:rsidRDefault="004732D2" w:rsidP="00B97124">
      <w:pPr>
        <w:rPr>
          <w:rFonts w:ascii="David" w:hAnsi="David"/>
          <w:sz w:val="24"/>
          <w:szCs w:val="24"/>
          <w:rtl/>
        </w:rPr>
      </w:pPr>
    </w:p>
    <w:sectPr w:rsidR="004732D2" w:rsidSect="00A81533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26B69" w14:textId="77777777" w:rsidR="00194D23" w:rsidRDefault="00194D23" w:rsidP="009D7400">
      <w:pPr>
        <w:spacing w:line="240" w:lineRule="auto"/>
      </w:pPr>
      <w:r>
        <w:separator/>
      </w:r>
    </w:p>
  </w:endnote>
  <w:endnote w:type="continuationSeparator" w:id="0">
    <w:p w14:paraId="2ADA52A0" w14:textId="77777777" w:rsidR="00194D23" w:rsidRDefault="00194D23" w:rsidP="009D7400">
      <w:pPr>
        <w:spacing w:line="240" w:lineRule="auto"/>
      </w:pPr>
      <w:r>
        <w:continuationSeparator/>
      </w:r>
    </w:p>
  </w:endnote>
  <w:endnote w:type="continuationNotice" w:id="1">
    <w:p w14:paraId="6E075EDC" w14:textId="77777777" w:rsidR="00194D23" w:rsidRDefault="00194D2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E5F13" w14:textId="77777777" w:rsidR="00130F1C" w:rsidRDefault="00130F1C" w:rsidP="00F55337">
    <w:pPr>
      <w:rPr>
        <w:color w:val="1F497D"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D7BBFA" wp14:editId="1E535B16">
              <wp:simplePos x="0" y="0"/>
              <wp:positionH relativeFrom="column">
                <wp:posOffset>716915</wp:posOffset>
              </wp:positionH>
              <wp:positionV relativeFrom="paragraph">
                <wp:posOffset>170511</wp:posOffset>
              </wp:positionV>
              <wp:extent cx="3885924" cy="0"/>
              <wp:effectExtent l="0" t="0" r="19685" b="19050"/>
              <wp:wrapNone/>
              <wp:docPr id="7" name="מחבר ישר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85924" cy="0"/>
                      </a:xfrm>
                      <a:prstGeom prst="line">
                        <a:avLst/>
                      </a:prstGeom>
                      <a:ln>
                        <a:solidFill>
                          <a:srgbClr val="31859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3F0C42" id="מחבר ישר 7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45pt,13.45pt" to="362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" strokecolor="#31859b"/>
          </w:pict>
        </mc:Fallback>
      </mc:AlternateContent>
    </w:r>
    <w:r>
      <w:rPr>
        <w:rFonts w:hint="cs"/>
        <w:color w:val="1F497D"/>
        <w:rtl/>
      </w:rPr>
      <w:t xml:space="preserve">     </w:t>
    </w:r>
  </w:p>
  <w:p w14:paraId="1B425E94" w14:textId="77777777" w:rsidR="00130F1C" w:rsidRPr="00642D68" w:rsidRDefault="00130F1C" w:rsidP="00F55337">
    <w:pPr>
      <w:jc w:val="center"/>
      <w:rPr>
        <w:color w:val="1F497D"/>
        <w:sz w:val="20"/>
        <w:szCs w:val="20"/>
        <w:rtl/>
      </w:rPr>
    </w:pPr>
    <w:r w:rsidRPr="00642D68">
      <w:rPr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DA18CE" wp14:editId="0FF6916C">
              <wp:simplePos x="0" y="0"/>
              <wp:positionH relativeFrom="column">
                <wp:posOffset>719124</wp:posOffset>
              </wp:positionH>
              <wp:positionV relativeFrom="paragraph">
                <wp:posOffset>257175</wp:posOffset>
              </wp:positionV>
              <wp:extent cx="3885565" cy="0"/>
              <wp:effectExtent l="0" t="0" r="19685" b="19050"/>
              <wp:wrapNone/>
              <wp:docPr id="1" name="מחבר ישר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85565" cy="0"/>
                      </a:xfrm>
                      <a:prstGeom prst="line">
                        <a:avLst/>
                      </a:prstGeom>
                      <a:ln>
                        <a:solidFill>
                          <a:srgbClr val="31859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D6D370" id="מחבר ישר 1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6pt,20.25pt" to="362.5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" strokecolor="#31859b"/>
          </w:pict>
        </mc:Fallback>
      </mc:AlternateContent>
    </w:r>
    <w:r w:rsidRPr="00642D68">
      <w:rPr>
        <w:color w:val="244061" w:themeColor="accent1" w:themeShade="80"/>
        <w:sz w:val="20"/>
        <w:szCs w:val="20"/>
        <w:rtl/>
      </w:rPr>
      <w:t xml:space="preserve">בית הדפוס 12, בית השנהב, אגף </w:t>
    </w:r>
    <w:r w:rsidRPr="00642D68">
      <w:rPr>
        <w:color w:val="244061" w:themeColor="accent1" w:themeShade="80"/>
        <w:sz w:val="20"/>
        <w:szCs w:val="20"/>
      </w:rPr>
      <w:t>C</w:t>
    </w:r>
    <w:r w:rsidRPr="00642D68">
      <w:rPr>
        <w:rFonts w:hint="cs"/>
        <w:color w:val="244061" w:themeColor="accent1" w:themeShade="80"/>
        <w:sz w:val="20"/>
        <w:szCs w:val="20"/>
        <w:rtl/>
      </w:rPr>
      <w:t>,</w:t>
    </w:r>
    <w:r w:rsidRPr="00642D68">
      <w:rPr>
        <w:color w:val="244061" w:themeColor="accent1" w:themeShade="80"/>
        <w:sz w:val="20"/>
        <w:szCs w:val="20"/>
        <w:rtl/>
      </w:rPr>
      <w:t xml:space="preserve"> ירושלים, 9548315</w:t>
    </w:r>
    <w:r w:rsidRPr="00642D68">
      <w:rPr>
        <w:rFonts w:hint="cs"/>
        <w:color w:val="1F497D"/>
        <w:sz w:val="20"/>
        <w:szCs w:val="20"/>
        <w:rtl/>
      </w:rPr>
      <w:t xml:space="preserve"> טל': </w:t>
    </w:r>
    <w:r w:rsidRPr="00642D68">
      <w:rPr>
        <w:rFonts w:cs="Arial"/>
        <w:color w:val="1F497D"/>
        <w:sz w:val="20"/>
        <w:szCs w:val="20"/>
        <w:rtl/>
      </w:rPr>
      <w:t>074</w:t>
    </w:r>
    <w:r w:rsidRPr="00642D68">
      <w:rPr>
        <w:rFonts w:cs="Arial" w:hint="cs"/>
        <w:color w:val="1F497D"/>
        <w:sz w:val="20"/>
        <w:szCs w:val="20"/>
        <w:rtl/>
      </w:rPr>
      <w:t>-</w:t>
    </w:r>
    <w:r w:rsidRPr="00642D68">
      <w:rPr>
        <w:rFonts w:cs="Arial"/>
        <w:color w:val="1F497D"/>
        <w:sz w:val="20"/>
        <w:szCs w:val="20"/>
        <w:rtl/>
      </w:rPr>
      <w:t>768</w:t>
    </w:r>
    <w:r w:rsidRPr="00642D68">
      <w:rPr>
        <w:rFonts w:cs="Arial" w:hint="cs"/>
        <w:color w:val="1F497D"/>
        <w:sz w:val="20"/>
        <w:szCs w:val="20"/>
        <w:rtl/>
      </w:rPr>
      <w:t>-</w:t>
    </w:r>
    <w:r w:rsidRPr="00642D68">
      <w:rPr>
        <w:rFonts w:cs="Arial"/>
        <w:color w:val="1F497D"/>
        <w:sz w:val="20"/>
        <w:szCs w:val="20"/>
        <w:rtl/>
      </w:rPr>
      <w:t>1444</w:t>
    </w:r>
  </w:p>
  <w:p w14:paraId="5C332536" w14:textId="77777777" w:rsidR="00130F1C" w:rsidRPr="00C732F9" w:rsidRDefault="00130F1C" w:rsidP="00C732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4CF20" w14:textId="77777777" w:rsidR="00194D23" w:rsidRDefault="00194D23" w:rsidP="009D7400">
      <w:pPr>
        <w:spacing w:line="240" w:lineRule="auto"/>
      </w:pPr>
      <w:r>
        <w:separator/>
      </w:r>
    </w:p>
  </w:footnote>
  <w:footnote w:type="continuationSeparator" w:id="0">
    <w:p w14:paraId="45329C42" w14:textId="77777777" w:rsidR="00194D23" w:rsidRDefault="00194D23" w:rsidP="009D7400">
      <w:pPr>
        <w:spacing w:line="240" w:lineRule="auto"/>
      </w:pPr>
      <w:r>
        <w:continuationSeparator/>
      </w:r>
    </w:p>
  </w:footnote>
  <w:footnote w:type="continuationNotice" w:id="1">
    <w:p w14:paraId="6A8A4FE5" w14:textId="77777777" w:rsidR="00194D23" w:rsidRDefault="00194D2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BA6AE" w14:textId="77777777" w:rsidR="00130F1C" w:rsidRDefault="00130F1C" w:rsidP="009D7400">
    <w:pPr>
      <w:pStyle w:val="a5"/>
      <w:rPr>
        <w:rtl/>
      </w:rPr>
    </w:pPr>
    <w:r>
      <w:rPr>
        <w:noProof/>
        <w:rtl/>
      </w:rPr>
      <w:drawing>
        <wp:anchor distT="0" distB="0" distL="114300" distR="114300" simplePos="0" relativeHeight="251658240" behindDoc="0" locked="0" layoutInCell="1" allowOverlap="1" wp14:anchorId="082C20EC" wp14:editId="1FF7ADEA">
          <wp:simplePos x="0" y="0"/>
          <wp:positionH relativeFrom="column">
            <wp:posOffset>-1057910</wp:posOffset>
          </wp:positionH>
          <wp:positionV relativeFrom="paragraph">
            <wp:posOffset>-72390</wp:posOffset>
          </wp:positionV>
          <wp:extent cx="7559675" cy="1234440"/>
          <wp:effectExtent l="0" t="0" r="0" b="0"/>
          <wp:wrapSquare wrapText="bothSides"/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color-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34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B63C78" w14:textId="77777777" w:rsidR="00130F1C" w:rsidRDefault="00130F1C" w:rsidP="00C732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066"/>
    <w:multiLevelType w:val="multilevel"/>
    <w:tmpl w:val="737E106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2916" w:hanging="648"/>
      </w:pPr>
      <w:rPr>
        <w:rFonts w:hint="default"/>
        <w:b w:val="0"/>
        <w:bCs w:val="0"/>
        <w:sz w:val="24"/>
        <w:szCs w:val="24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A600F4"/>
    <w:multiLevelType w:val="hybridMultilevel"/>
    <w:tmpl w:val="37B81FE4"/>
    <w:lvl w:ilvl="0" w:tplc="CBC27E5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03669"/>
    <w:multiLevelType w:val="hybridMultilevel"/>
    <w:tmpl w:val="65A4C4F6"/>
    <w:lvl w:ilvl="0" w:tplc="5726D3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A5057"/>
    <w:multiLevelType w:val="multilevel"/>
    <w:tmpl w:val="11F8C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19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740D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05643E"/>
    <w:multiLevelType w:val="hybridMultilevel"/>
    <w:tmpl w:val="CDBC520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74E6D"/>
    <w:multiLevelType w:val="hybridMultilevel"/>
    <w:tmpl w:val="CF0A7342"/>
    <w:lvl w:ilvl="0" w:tplc="2D7EA2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8EF82A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BA40B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79426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C50E3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A7C27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DF0C7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91504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5B9A87B0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7" w15:restartNumberingAfterBreak="0">
    <w:nsid w:val="0AD00E2C"/>
    <w:multiLevelType w:val="multilevel"/>
    <w:tmpl w:val="CADC003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1.1.%3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AD42979"/>
    <w:multiLevelType w:val="multilevel"/>
    <w:tmpl w:val="6C9059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D6A498A"/>
    <w:multiLevelType w:val="hybridMultilevel"/>
    <w:tmpl w:val="05EEF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659E4"/>
    <w:multiLevelType w:val="hybridMultilevel"/>
    <w:tmpl w:val="A3B86286"/>
    <w:lvl w:ilvl="0" w:tplc="1BFA9FA0">
      <w:start w:val="1"/>
      <w:numFmt w:val="hebrew1"/>
      <w:lvlText w:val="%1."/>
      <w:lvlJc w:val="center"/>
      <w:pPr>
        <w:ind w:left="429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1" w15:restartNumberingAfterBreak="0">
    <w:nsid w:val="13A71A8F"/>
    <w:multiLevelType w:val="multilevel"/>
    <w:tmpl w:val="0352B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537"/>
        </w:tabs>
        <w:ind w:left="972" w:hanging="432"/>
      </w:pPr>
      <w:rPr>
        <w:rFonts w:hint="default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3FC6090"/>
    <w:multiLevelType w:val="hybridMultilevel"/>
    <w:tmpl w:val="37566B38"/>
    <w:lvl w:ilvl="0" w:tplc="F32C7E64">
      <w:start w:val="1"/>
      <w:numFmt w:val="decimal"/>
      <w:lvlText w:val="%1."/>
      <w:lvlJc w:val="left"/>
      <w:pPr>
        <w:ind w:left="720" w:hanging="360"/>
      </w:pPr>
      <w:rPr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405E19"/>
    <w:multiLevelType w:val="hybridMultilevel"/>
    <w:tmpl w:val="F6D84B14"/>
    <w:lvl w:ilvl="0" w:tplc="81FC1188">
      <w:start w:val="3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253C9"/>
    <w:multiLevelType w:val="hybridMultilevel"/>
    <w:tmpl w:val="25A0F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AC15C9"/>
    <w:multiLevelType w:val="hybridMultilevel"/>
    <w:tmpl w:val="FBC2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52DD7"/>
    <w:multiLevelType w:val="hybridMultilevel"/>
    <w:tmpl w:val="BD366DB2"/>
    <w:lvl w:ilvl="0" w:tplc="0D7A73E6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A77F1"/>
    <w:multiLevelType w:val="hybridMultilevel"/>
    <w:tmpl w:val="C690F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4C2877"/>
    <w:multiLevelType w:val="multilevel"/>
    <w:tmpl w:val="3022ED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288D612D"/>
    <w:multiLevelType w:val="hybridMultilevel"/>
    <w:tmpl w:val="1A6E4954"/>
    <w:lvl w:ilvl="0" w:tplc="D3E69E6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E46242"/>
    <w:multiLevelType w:val="hybridMultilevel"/>
    <w:tmpl w:val="90A6C3CA"/>
    <w:lvl w:ilvl="0" w:tplc="883275B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52A70"/>
    <w:multiLevelType w:val="hybridMultilevel"/>
    <w:tmpl w:val="82E89E6C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E612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0A6A8E"/>
    <w:multiLevelType w:val="hybridMultilevel"/>
    <w:tmpl w:val="2548A29E"/>
    <w:lvl w:ilvl="0" w:tplc="1BFA9FA0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471AD"/>
    <w:multiLevelType w:val="hybridMultilevel"/>
    <w:tmpl w:val="9F565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6F4F93"/>
    <w:multiLevelType w:val="multilevel"/>
    <w:tmpl w:val="9FE6B1CA"/>
    <w:lvl w:ilvl="0">
      <w:start w:val="1"/>
      <w:numFmt w:val="decimal"/>
      <w:lvlRestart w:val="0"/>
      <w:lvlText w:val="%1."/>
      <w:lvlJc w:val="center"/>
      <w:pPr>
        <w:tabs>
          <w:tab w:val="num" w:pos="230"/>
        </w:tabs>
        <w:ind w:left="230" w:hanging="230"/>
      </w:pPr>
      <w:rPr>
        <w:rFonts w:cs="David" w:hint="default"/>
        <w:sz w:val="26"/>
        <w:szCs w:val="26"/>
      </w:rPr>
    </w:lvl>
    <w:lvl w:ilvl="1">
      <w:start w:val="1"/>
      <w:numFmt w:val="hebrew1"/>
      <w:lvlText w:val="%2."/>
      <w:lvlJc w:val="right"/>
      <w:pPr>
        <w:tabs>
          <w:tab w:val="num" w:pos="562"/>
        </w:tabs>
        <w:ind w:left="562" w:hanging="101"/>
      </w:pPr>
      <w:rPr>
        <w:rFonts w:cs="David" w:hint="default"/>
        <w:sz w:val="26"/>
        <w:szCs w:val="26"/>
      </w:rPr>
    </w:lvl>
    <w:lvl w:ilvl="2">
      <w:start w:val="1"/>
      <w:numFmt w:val="decimal"/>
      <w:lvlText w:val="%3."/>
      <w:lvlJc w:val="right"/>
      <w:pPr>
        <w:tabs>
          <w:tab w:val="num" w:pos="792"/>
        </w:tabs>
        <w:ind w:left="792" w:hanging="115"/>
      </w:pPr>
      <w:rPr>
        <w:rFonts w:cs="David" w:hint="default"/>
        <w:sz w:val="26"/>
        <w:szCs w:val="26"/>
      </w:rPr>
    </w:lvl>
    <w:lvl w:ilvl="3">
      <w:start w:val="1"/>
      <w:numFmt w:val="bullet"/>
      <w:lvlText w:val=""/>
      <w:lvlJc w:val="right"/>
      <w:pPr>
        <w:tabs>
          <w:tab w:val="num" w:pos="1138"/>
        </w:tabs>
        <w:ind w:left="1138" w:hanging="116"/>
      </w:pPr>
      <w:rPr>
        <w:rFonts w:ascii="Wingdings" w:hAnsi="Wingdings" w:hint="default"/>
        <w:sz w:val="20"/>
      </w:rPr>
    </w:lvl>
    <w:lvl w:ilvl="4">
      <w:start w:val="1"/>
      <w:numFmt w:val="decimal"/>
      <w:lvlText w:val="%1.%2.%3.%4.%5."/>
      <w:lvlJc w:val="right"/>
      <w:pPr>
        <w:tabs>
          <w:tab w:val="num" w:pos="1411"/>
        </w:tabs>
        <w:ind w:left="1411" w:hanging="158"/>
      </w:pPr>
      <w:rPr>
        <w:rFonts w:cs="Times New Roman" w:hint="default"/>
      </w:rPr>
    </w:lvl>
    <w:lvl w:ilvl="5">
      <w:start w:val="1"/>
      <w:numFmt w:val="decimal"/>
      <w:lvlText w:val="%1.%2.%3.%4.%5.%6."/>
      <w:lvlJc w:val="center"/>
      <w:pPr>
        <w:tabs>
          <w:tab w:val="num" w:pos="2506"/>
        </w:tabs>
        <w:ind w:left="1958" w:hanging="172"/>
      </w:pPr>
      <w:rPr>
        <w:rFonts w:cs="Times New Roman"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2275"/>
        </w:tabs>
        <w:ind w:left="2275" w:hanging="17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2578"/>
        </w:tabs>
        <w:ind w:left="2578" w:hanging="17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2938"/>
        </w:tabs>
        <w:ind w:left="2938" w:hanging="231"/>
      </w:pPr>
      <w:rPr>
        <w:rFonts w:cs="Times New Roman" w:hint="default"/>
      </w:rPr>
    </w:lvl>
  </w:abstractNum>
  <w:abstractNum w:abstractNumId="26" w15:restartNumberingAfterBreak="0">
    <w:nsid w:val="38671706"/>
    <w:multiLevelType w:val="hybridMultilevel"/>
    <w:tmpl w:val="97762CAA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8734214"/>
    <w:multiLevelType w:val="multilevel"/>
    <w:tmpl w:val="E2A6B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E9B0369"/>
    <w:multiLevelType w:val="multilevel"/>
    <w:tmpl w:val="3604BF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28D4BB5"/>
    <w:multiLevelType w:val="hybridMultilevel"/>
    <w:tmpl w:val="CB3EBFBC"/>
    <w:lvl w:ilvl="0" w:tplc="1BFA9FA0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C8309C"/>
    <w:multiLevelType w:val="hybridMultilevel"/>
    <w:tmpl w:val="54A8090E"/>
    <w:lvl w:ilvl="0" w:tplc="C6DC94D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591CA7"/>
    <w:multiLevelType w:val="hybridMultilevel"/>
    <w:tmpl w:val="698488B8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3">
      <w:start w:val="1"/>
      <w:numFmt w:val="hebrew1"/>
      <w:lvlText w:val="%3."/>
      <w:lvlJc w:val="center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8541E1"/>
    <w:multiLevelType w:val="multilevel"/>
    <w:tmpl w:val="4FC6F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FE6A10"/>
    <w:multiLevelType w:val="multilevel"/>
    <w:tmpl w:val="4C12E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rFonts w:ascii="David" w:hAnsi="David" w:cs="David" w:hint="default"/>
        <w:b/>
        <w:bCs w:val="0"/>
        <w:strike w:val="0"/>
        <w:lang w:val="en-US"/>
      </w:rPr>
    </w:lvl>
    <w:lvl w:ilvl="2">
      <w:start w:val="1"/>
      <w:numFmt w:val="decimal"/>
      <w:lvlText w:val="%1.%2.%3."/>
      <w:lvlJc w:val="left"/>
      <w:pPr>
        <w:ind w:left="206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1FB40BF"/>
    <w:multiLevelType w:val="hybridMultilevel"/>
    <w:tmpl w:val="9B5EF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7656F"/>
    <w:multiLevelType w:val="hybridMultilevel"/>
    <w:tmpl w:val="78746D00"/>
    <w:lvl w:ilvl="0" w:tplc="F0E87E36">
      <w:start w:val="4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5271A5"/>
    <w:multiLevelType w:val="hybridMultilevel"/>
    <w:tmpl w:val="B3BCC870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56142C1"/>
    <w:multiLevelType w:val="hybridMultilevel"/>
    <w:tmpl w:val="5A06F302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3">
      <w:start w:val="1"/>
      <w:numFmt w:val="hebrew1"/>
      <w:lvlText w:val="%2."/>
      <w:lvlJc w:val="center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6DE5CAC"/>
    <w:multiLevelType w:val="hybridMultilevel"/>
    <w:tmpl w:val="19AA0792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AB0A75"/>
    <w:multiLevelType w:val="multilevel"/>
    <w:tmpl w:val="D8C24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58562EE9"/>
    <w:multiLevelType w:val="hybridMultilevel"/>
    <w:tmpl w:val="B114F412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8DA75B0"/>
    <w:multiLevelType w:val="hybridMultilevel"/>
    <w:tmpl w:val="74BEFE2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59705D15"/>
    <w:multiLevelType w:val="hybridMultilevel"/>
    <w:tmpl w:val="87368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E81146"/>
    <w:multiLevelType w:val="hybridMultilevel"/>
    <w:tmpl w:val="ECAAE43A"/>
    <w:lvl w:ilvl="0" w:tplc="519075F0">
      <w:start w:val="3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C35379"/>
    <w:multiLevelType w:val="hybridMultilevel"/>
    <w:tmpl w:val="45B46C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283EBD"/>
    <w:multiLevelType w:val="hybridMultilevel"/>
    <w:tmpl w:val="45F06E50"/>
    <w:lvl w:ilvl="0" w:tplc="5498D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5A8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A44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06D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C87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E41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528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583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048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6378399A"/>
    <w:multiLevelType w:val="hybridMultilevel"/>
    <w:tmpl w:val="9EB2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241540">
      <w:numFmt w:val="bullet"/>
      <w:lvlText w:val="-"/>
      <w:lvlJc w:val="left"/>
      <w:pPr>
        <w:ind w:left="2160" w:hanging="360"/>
      </w:pPr>
      <w:rPr>
        <w:rFonts w:asciiTheme="minorHAnsi" w:eastAsiaTheme="minorHAnsi" w:hAnsiTheme="minorHAnsi" w:cs="David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AB6E25"/>
    <w:multiLevelType w:val="hybridMultilevel"/>
    <w:tmpl w:val="81EE01E6"/>
    <w:lvl w:ilvl="0" w:tplc="0409000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48" w15:restartNumberingAfterBreak="0">
    <w:nsid w:val="63D07AF4"/>
    <w:multiLevelType w:val="hybridMultilevel"/>
    <w:tmpl w:val="83C47848"/>
    <w:lvl w:ilvl="0" w:tplc="0409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49" w15:restartNumberingAfterBreak="0">
    <w:nsid w:val="65437B87"/>
    <w:multiLevelType w:val="hybridMultilevel"/>
    <w:tmpl w:val="689EE148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EE2EE0"/>
    <w:multiLevelType w:val="hybridMultilevel"/>
    <w:tmpl w:val="DC66F7D0"/>
    <w:lvl w:ilvl="0" w:tplc="9894E2B6">
      <w:start w:val="1"/>
      <w:numFmt w:val="hebrew1"/>
      <w:lvlText w:val="%1."/>
      <w:lvlJc w:val="left"/>
      <w:pPr>
        <w:ind w:left="720" w:hanging="360"/>
      </w:pPr>
      <w:rPr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2D6446"/>
    <w:multiLevelType w:val="hybridMultilevel"/>
    <w:tmpl w:val="5386AB8C"/>
    <w:lvl w:ilvl="0" w:tplc="9B7EAC40">
      <w:start w:val="1"/>
      <w:numFmt w:val="decimal"/>
      <w:lvlText w:val="%1)"/>
      <w:lvlJc w:val="left"/>
      <w:pPr>
        <w:ind w:left="2092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12" w:hanging="360"/>
      </w:pPr>
    </w:lvl>
    <w:lvl w:ilvl="2" w:tplc="0409001B" w:tentative="1">
      <w:start w:val="1"/>
      <w:numFmt w:val="lowerRoman"/>
      <w:lvlText w:val="%3."/>
      <w:lvlJc w:val="right"/>
      <w:pPr>
        <w:ind w:left="3532" w:hanging="180"/>
      </w:pPr>
    </w:lvl>
    <w:lvl w:ilvl="3" w:tplc="0409000F" w:tentative="1">
      <w:start w:val="1"/>
      <w:numFmt w:val="decimal"/>
      <w:lvlText w:val="%4."/>
      <w:lvlJc w:val="left"/>
      <w:pPr>
        <w:ind w:left="4252" w:hanging="360"/>
      </w:pPr>
    </w:lvl>
    <w:lvl w:ilvl="4" w:tplc="04090019" w:tentative="1">
      <w:start w:val="1"/>
      <w:numFmt w:val="lowerLetter"/>
      <w:lvlText w:val="%5."/>
      <w:lvlJc w:val="left"/>
      <w:pPr>
        <w:ind w:left="4972" w:hanging="360"/>
      </w:pPr>
    </w:lvl>
    <w:lvl w:ilvl="5" w:tplc="0409001B" w:tentative="1">
      <w:start w:val="1"/>
      <w:numFmt w:val="lowerRoman"/>
      <w:lvlText w:val="%6."/>
      <w:lvlJc w:val="right"/>
      <w:pPr>
        <w:ind w:left="5692" w:hanging="180"/>
      </w:pPr>
    </w:lvl>
    <w:lvl w:ilvl="6" w:tplc="0409000F" w:tentative="1">
      <w:start w:val="1"/>
      <w:numFmt w:val="decimal"/>
      <w:lvlText w:val="%7."/>
      <w:lvlJc w:val="left"/>
      <w:pPr>
        <w:ind w:left="6412" w:hanging="360"/>
      </w:pPr>
    </w:lvl>
    <w:lvl w:ilvl="7" w:tplc="04090019" w:tentative="1">
      <w:start w:val="1"/>
      <w:numFmt w:val="lowerLetter"/>
      <w:lvlText w:val="%8."/>
      <w:lvlJc w:val="left"/>
      <w:pPr>
        <w:ind w:left="7132" w:hanging="360"/>
      </w:pPr>
    </w:lvl>
    <w:lvl w:ilvl="8" w:tplc="0409001B" w:tentative="1">
      <w:start w:val="1"/>
      <w:numFmt w:val="lowerRoman"/>
      <w:lvlText w:val="%9."/>
      <w:lvlJc w:val="right"/>
      <w:pPr>
        <w:ind w:left="7852" w:hanging="180"/>
      </w:pPr>
    </w:lvl>
  </w:abstractNum>
  <w:abstractNum w:abstractNumId="52" w15:restartNumberingAfterBreak="0">
    <w:nsid w:val="6D9C466D"/>
    <w:multiLevelType w:val="hybridMultilevel"/>
    <w:tmpl w:val="1FB82F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6E6F7A06"/>
    <w:multiLevelType w:val="hybridMultilevel"/>
    <w:tmpl w:val="F6C6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E21EC1"/>
    <w:multiLevelType w:val="multilevel"/>
    <w:tmpl w:val="FF1EE296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70886C54"/>
    <w:multiLevelType w:val="hybridMultilevel"/>
    <w:tmpl w:val="FD1A7070"/>
    <w:lvl w:ilvl="0" w:tplc="0E3A0E1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E47B4D"/>
    <w:multiLevelType w:val="hybridMultilevel"/>
    <w:tmpl w:val="1570C094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6B26ACD"/>
    <w:multiLevelType w:val="multilevel"/>
    <w:tmpl w:val="075A5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 w:hint="default"/>
        <w:b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A3B7B83"/>
    <w:multiLevelType w:val="hybridMultilevel"/>
    <w:tmpl w:val="59BE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F828D4"/>
    <w:multiLevelType w:val="hybridMultilevel"/>
    <w:tmpl w:val="46382A48"/>
    <w:lvl w:ilvl="0" w:tplc="0BF88CD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0B78CC"/>
    <w:multiLevelType w:val="hybridMultilevel"/>
    <w:tmpl w:val="F4B455BA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36"/>
  </w:num>
  <w:num w:numId="4">
    <w:abstractNumId w:val="29"/>
  </w:num>
  <w:num w:numId="5">
    <w:abstractNumId w:val="26"/>
  </w:num>
  <w:num w:numId="6">
    <w:abstractNumId w:val="40"/>
  </w:num>
  <w:num w:numId="7">
    <w:abstractNumId w:val="19"/>
  </w:num>
  <w:num w:numId="8">
    <w:abstractNumId w:val="21"/>
  </w:num>
  <w:num w:numId="9">
    <w:abstractNumId w:val="10"/>
  </w:num>
  <w:num w:numId="10">
    <w:abstractNumId w:val="23"/>
  </w:num>
  <w:num w:numId="11">
    <w:abstractNumId w:val="14"/>
  </w:num>
  <w:num w:numId="12">
    <w:abstractNumId w:val="11"/>
  </w:num>
  <w:num w:numId="13">
    <w:abstractNumId w:val="56"/>
  </w:num>
  <w:num w:numId="14">
    <w:abstractNumId w:val="37"/>
  </w:num>
  <w:num w:numId="15">
    <w:abstractNumId w:val="4"/>
  </w:num>
  <w:num w:numId="16">
    <w:abstractNumId w:val="16"/>
  </w:num>
  <w:num w:numId="17">
    <w:abstractNumId w:val="30"/>
  </w:num>
  <w:num w:numId="18">
    <w:abstractNumId w:val="35"/>
  </w:num>
  <w:num w:numId="19">
    <w:abstractNumId w:val="43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53"/>
  </w:num>
  <w:num w:numId="23">
    <w:abstractNumId w:val="46"/>
  </w:num>
  <w:num w:numId="24">
    <w:abstractNumId w:val="45"/>
  </w:num>
  <w:num w:numId="25">
    <w:abstractNumId w:val="6"/>
  </w:num>
  <w:num w:numId="26">
    <w:abstractNumId w:val="41"/>
  </w:num>
  <w:num w:numId="27">
    <w:abstractNumId w:val="31"/>
  </w:num>
  <w:num w:numId="28">
    <w:abstractNumId w:val="15"/>
  </w:num>
  <w:num w:numId="29">
    <w:abstractNumId w:val="59"/>
  </w:num>
  <w:num w:numId="30">
    <w:abstractNumId w:val="55"/>
  </w:num>
  <w:num w:numId="31">
    <w:abstractNumId w:val="9"/>
  </w:num>
  <w:num w:numId="32">
    <w:abstractNumId w:val="24"/>
  </w:num>
  <w:num w:numId="33">
    <w:abstractNumId w:val="1"/>
  </w:num>
  <w:num w:numId="34">
    <w:abstractNumId w:val="58"/>
  </w:num>
  <w:num w:numId="35">
    <w:abstractNumId w:val="42"/>
  </w:num>
  <w:num w:numId="36">
    <w:abstractNumId w:val="52"/>
  </w:num>
  <w:num w:numId="37">
    <w:abstractNumId w:val="20"/>
  </w:num>
  <w:num w:numId="38">
    <w:abstractNumId w:val="60"/>
  </w:num>
  <w:num w:numId="39">
    <w:abstractNumId w:val="5"/>
  </w:num>
  <w:num w:numId="40">
    <w:abstractNumId w:val="38"/>
  </w:num>
  <w:num w:numId="41">
    <w:abstractNumId w:val="49"/>
  </w:num>
  <w:num w:numId="42">
    <w:abstractNumId w:val="17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54"/>
  </w:num>
  <w:num w:numId="46">
    <w:abstractNumId w:val="22"/>
  </w:num>
  <w:num w:numId="47">
    <w:abstractNumId w:val="27"/>
  </w:num>
  <w:num w:numId="48">
    <w:abstractNumId w:val="28"/>
  </w:num>
  <w:num w:numId="49">
    <w:abstractNumId w:val="32"/>
  </w:num>
  <w:num w:numId="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</w:num>
  <w:num w:numId="52">
    <w:abstractNumId w:val="57"/>
  </w:num>
  <w:num w:numId="53">
    <w:abstractNumId w:val="3"/>
  </w:num>
  <w:num w:numId="54">
    <w:abstractNumId w:val="51"/>
  </w:num>
  <w:num w:numId="55">
    <w:abstractNumId w:val="44"/>
  </w:num>
  <w:num w:numId="56">
    <w:abstractNumId w:val="47"/>
  </w:num>
  <w:num w:numId="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0"/>
  </w:num>
  <w:num w:numId="60">
    <w:abstractNumId w:val="18"/>
  </w:num>
  <w:num w:numId="61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400"/>
    <w:rsid w:val="000004DC"/>
    <w:rsid w:val="000021A4"/>
    <w:rsid w:val="00013548"/>
    <w:rsid w:val="0002175A"/>
    <w:rsid w:val="00023234"/>
    <w:rsid w:val="0002560B"/>
    <w:rsid w:val="00025DCD"/>
    <w:rsid w:val="00026FB4"/>
    <w:rsid w:val="0003141F"/>
    <w:rsid w:val="0004028B"/>
    <w:rsid w:val="00044C10"/>
    <w:rsid w:val="00052C78"/>
    <w:rsid w:val="0005392E"/>
    <w:rsid w:val="00056164"/>
    <w:rsid w:val="0006219A"/>
    <w:rsid w:val="000633A1"/>
    <w:rsid w:val="00065CB1"/>
    <w:rsid w:val="00066B4D"/>
    <w:rsid w:val="00066EB9"/>
    <w:rsid w:val="00081F1D"/>
    <w:rsid w:val="00090051"/>
    <w:rsid w:val="00091D51"/>
    <w:rsid w:val="000934BE"/>
    <w:rsid w:val="00093D0A"/>
    <w:rsid w:val="00097EBC"/>
    <w:rsid w:val="000A2EC8"/>
    <w:rsid w:val="000A3760"/>
    <w:rsid w:val="000A4B86"/>
    <w:rsid w:val="000B266A"/>
    <w:rsid w:val="000B3C5F"/>
    <w:rsid w:val="000B45AE"/>
    <w:rsid w:val="000B4FA8"/>
    <w:rsid w:val="000B7398"/>
    <w:rsid w:val="000C05CE"/>
    <w:rsid w:val="000C53DD"/>
    <w:rsid w:val="000E0220"/>
    <w:rsid w:val="000E08E4"/>
    <w:rsid w:val="000F007D"/>
    <w:rsid w:val="000F4FA0"/>
    <w:rsid w:val="00102DA8"/>
    <w:rsid w:val="00104C74"/>
    <w:rsid w:val="0010551E"/>
    <w:rsid w:val="001138A0"/>
    <w:rsid w:val="00116C1C"/>
    <w:rsid w:val="00126F8C"/>
    <w:rsid w:val="00130F1C"/>
    <w:rsid w:val="00131AAB"/>
    <w:rsid w:val="00132EF7"/>
    <w:rsid w:val="00134080"/>
    <w:rsid w:val="00142FA8"/>
    <w:rsid w:val="001500F8"/>
    <w:rsid w:val="00152700"/>
    <w:rsid w:val="001528EC"/>
    <w:rsid w:val="001556EF"/>
    <w:rsid w:val="00157B3F"/>
    <w:rsid w:val="00192568"/>
    <w:rsid w:val="001940D5"/>
    <w:rsid w:val="00194A36"/>
    <w:rsid w:val="00194D23"/>
    <w:rsid w:val="001952BE"/>
    <w:rsid w:val="001A39CA"/>
    <w:rsid w:val="001A75E4"/>
    <w:rsid w:val="001B0785"/>
    <w:rsid w:val="001B57FB"/>
    <w:rsid w:val="001B57FE"/>
    <w:rsid w:val="001B777A"/>
    <w:rsid w:val="001C436B"/>
    <w:rsid w:val="001C6979"/>
    <w:rsid w:val="001C7B24"/>
    <w:rsid w:val="001D2ACC"/>
    <w:rsid w:val="001D2EB5"/>
    <w:rsid w:val="001D33EB"/>
    <w:rsid w:val="001D39EE"/>
    <w:rsid w:val="001D6834"/>
    <w:rsid w:val="001F2A64"/>
    <w:rsid w:val="001F2D10"/>
    <w:rsid w:val="002035CF"/>
    <w:rsid w:val="002053D8"/>
    <w:rsid w:val="00207151"/>
    <w:rsid w:val="00213E75"/>
    <w:rsid w:val="00214F0D"/>
    <w:rsid w:val="0021585A"/>
    <w:rsid w:val="002178DB"/>
    <w:rsid w:val="00230F64"/>
    <w:rsid w:val="00232B36"/>
    <w:rsid w:val="0023745C"/>
    <w:rsid w:val="002407A4"/>
    <w:rsid w:val="002452D6"/>
    <w:rsid w:val="00250857"/>
    <w:rsid w:val="00253B4E"/>
    <w:rsid w:val="00255049"/>
    <w:rsid w:val="00256949"/>
    <w:rsid w:val="002569F8"/>
    <w:rsid w:val="002602E0"/>
    <w:rsid w:val="00260518"/>
    <w:rsid w:val="00262FC6"/>
    <w:rsid w:val="00263128"/>
    <w:rsid w:val="00271435"/>
    <w:rsid w:val="00275BB6"/>
    <w:rsid w:val="00280A16"/>
    <w:rsid w:val="00282A4F"/>
    <w:rsid w:val="00282CAF"/>
    <w:rsid w:val="002853E4"/>
    <w:rsid w:val="00285F24"/>
    <w:rsid w:val="00292B65"/>
    <w:rsid w:val="00295FFE"/>
    <w:rsid w:val="0029789C"/>
    <w:rsid w:val="00297C71"/>
    <w:rsid w:val="002A35FF"/>
    <w:rsid w:val="002A48C7"/>
    <w:rsid w:val="002A6CF0"/>
    <w:rsid w:val="002B0AFB"/>
    <w:rsid w:val="002B5508"/>
    <w:rsid w:val="002B5644"/>
    <w:rsid w:val="002B7B4D"/>
    <w:rsid w:val="002C4495"/>
    <w:rsid w:val="002C51DC"/>
    <w:rsid w:val="002D1BB5"/>
    <w:rsid w:val="002D41F9"/>
    <w:rsid w:val="002D6E19"/>
    <w:rsid w:val="002E1A46"/>
    <w:rsid w:val="002E2617"/>
    <w:rsid w:val="002F3E6F"/>
    <w:rsid w:val="002F4CEC"/>
    <w:rsid w:val="002F4DB2"/>
    <w:rsid w:val="002F6D9E"/>
    <w:rsid w:val="00303F20"/>
    <w:rsid w:val="00304B8F"/>
    <w:rsid w:val="00306E3D"/>
    <w:rsid w:val="003102E0"/>
    <w:rsid w:val="003167F6"/>
    <w:rsid w:val="00316926"/>
    <w:rsid w:val="00327618"/>
    <w:rsid w:val="00333A82"/>
    <w:rsid w:val="0033488E"/>
    <w:rsid w:val="003352BD"/>
    <w:rsid w:val="00335F8C"/>
    <w:rsid w:val="003410AD"/>
    <w:rsid w:val="00346526"/>
    <w:rsid w:val="00347BDF"/>
    <w:rsid w:val="00347FED"/>
    <w:rsid w:val="00351C41"/>
    <w:rsid w:val="0036030F"/>
    <w:rsid w:val="003616A4"/>
    <w:rsid w:val="00362A8A"/>
    <w:rsid w:val="00364871"/>
    <w:rsid w:val="003649AE"/>
    <w:rsid w:val="003727CF"/>
    <w:rsid w:val="00374BD2"/>
    <w:rsid w:val="00374F81"/>
    <w:rsid w:val="00375E54"/>
    <w:rsid w:val="00376FB8"/>
    <w:rsid w:val="00384917"/>
    <w:rsid w:val="00393BC6"/>
    <w:rsid w:val="00393BCE"/>
    <w:rsid w:val="003971AD"/>
    <w:rsid w:val="003A5943"/>
    <w:rsid w:val="003A7BE0"/>
    <w:rsid w:val="003C0CAC"/>
    <w:rsid w:val="003C14B6"/>
    <w:rsid w:val="003C3807"/>
    <w:rsid w:val="003D3640"/>
    <w:rsid w:val="003D4BA9"/>
    <w:rsid w:val="003D56BA"/>
    <w:rsid w:val="003F0417"/>
    <w:rsid w:val="003F1044"/>
    <w:rsid w:val="00402A74"/>
    <w:rsid w:val="00402CF1"/>
    <w:rsid w:val="00407A51"/>
    <w:rsid w:val="00407CD4"/>
    <w:rsid w:val="00414B81"/>
    <w:rsid w:val="00415D51"/>
    <w:rsid w:val="00420DBE"/>
    <w:rsid w:val="00422607"/>
    <w:rsid w:val="00427AD3"/>
    <w:rsid w:val="00427E80"/>
    <w:rsid w:val="00431FB8"/>
    <w:rsid w:val="004336F4"/>
    <w:rsid w:val="004369E5"/>
    <w:rsid w:val="0044516B"/>
    <w:rsid w:val="00454A6D"/>
    <w:rsid w:val="00462D4D"/>
    <w:rsid w:val="00470351"/>
    <w:rsid w:val="00471142"/>
    <w:rsid w:val="004732D2"/>
    <w:rsid w:val="00481770"/>
    <w:rsid w:val="00485708"/>
    <w:rsid w:val="004914AF"/>
    <w:rsid w:val="00494775"/>
    <w:rsid w:val="004976F1"/>
    <w:rsid w:val="00497CA2"/>
    <w:rsid w:val="00497DC7"/>
    <w:rsid w:val="004A1D23"/>
    <w:rsid w:val="004B13AD"/>
    <w:rsid w:val="004B233D"/>
    <w:rsid w:val="004C02BB"/>
    <w:rsid w:val="004C04D3"/>
    <w:rsid w:val="004C2D51"/>
    <w:rsid w:val="004C3162"/>
    <w:rsid w:val="004C4656"/>
    <w:rsid w:val="004C4880"/>
    <w:rsid w:val="004C5B9D"/>
    <w:rsid w:val="004D5D26"/>
    <w:rsid w:val="004D7219"/>
    <w:rsid w:val="004F352D"/>
    <w:rsid w:val="004F3ECC"/>
    <w:rsid w:val="004F5126"/>
    <w:rsid w:val="004F6BAD"/>
    <w:rsid w:val="00501F38"/>
    <w:rsid w:val="00506031"/>
    <w:rsid w:val="00511DD4"/>
    <w:rsid w:val="00522535"/>
    <w:rsid w:val="005260A5"/>
    <w:rsid w:val="00533095"/>
    <w:rsid w:val="00533B90"/>
    <w:rsid w:val="00533E58"/>
    <w:rsid w:val="00534593"/>
    <w:rsid w:val="00536428"/>
    <w:rsid w:val="00536501"/>
    <w:rsid w:val="00540891"/>
    <w:rsid w:val="005421C1"/>
    <w:rsid w:val="00542DA7"/>
    <w:rsid w:val="00562EF8"/>
    <w:rsid w:val="005643C2"/>
    <w:rsid w:val="00565E31"/>
    <w:rsid w:val="00566D25"/>
    <w:rsid w:val="005707AD"/>
    <w:rsid w:val="00572988"/>
    <w:rsid w:val="005761A1"/>
    <w:rsid w:val="00581EFD"/>
    <w:rsid w:val="005824B5"/>
    <w:rsid w:val="0059102B"/>
    <w:rsid w:val="0059202D"/>
    <w:rsid w:val="005A67CB"/>
    <w:rsid w:val="005B5DA0"/>
    <w:rsid w:val="005C071B"/>
    <w:rsid w:val="005C4164"/>
    <w:rsid w:val="005C5925"/>
    <w:rsid w:val="005D0A91"/>
    <w:rsid w:val="005D19F6"/>
    <w:rsid w:val="005E1218"/>
    <w:rsid w:val="005E15D8"/>
    <w:rsid w:val="005E17D1"/>
    <w:rsid w:val="005E577F"/>
    <w:rsid w:val="006003D2"/>
    <w:rsid w:val="006076C4"/>
    <w:rsid w:val="006110D5"/>
    <w:rsid w:val="0062021C"/>
    <w:rsid w:val="006214C5"/>
    <w:rsid w:val="00621C89"/>
    <w:rsid w:val="00622396"/>
    <w:rsid w:val="00622954"/>
    <w:rsid w:val="00625823"/>
    <w:rsid w:val="00626C43"/>
    <w:rsid w:val="00632418"/>
    <w:rsid w:val="006415C6"/>
    <w:rsid w:val="00646C2D"/>
    <w:rsid w:val="00652764"/>
    <w:rsid w:val="006575E5"/>
    <w:rsid w:val="00663EDB"/>
    <w:rsid w:val="006655C7"/>
    <w:rsid w:val="00667A1C"/>
    <w:rsid w:val="00670885"/>
    <w:rsid w:val="00671537"/>
    <w:rsid w:val="00674C44"/>
    <w:rsid w:val="00675A42"/>
    <w:rsid w:val="00682E91"/>
    <w:rsid w:val="00687C11"/>
    <w:rsid w:val="00690E26"/>
    <w:rsid w:val="0069599D"/>
    <w:rsid w:val="006B70FD"/>
    <w:rsid w:val="006C0D2E"/>
    <w:rsid w:val="006C4A5F"/>
    <w:rsid w:val="006C5E76"/>
    <w:rsid w:val="006D1711"/>
    <w:rsid w:val="006D4E14"/>
    <w:rsid w:val="006E046D"/>
    <w:rsid w:val="006E0D24"/>
    <w:rsid w:val="006F23A9"/>
    <w:rsid w:val="0070591B"/>
    <w:rsid w:val="00705CA4"/>
    <w:rsid w:val="007073D4"/>
    <w:rsid w:val="00707BAF"/>
    <w:rsid w:val="00711284"/>
    <w:rsid w:val="00713357"/>
    <w:rsid w:val="00715431"/>
    <w:rsid w:val="0071567E"/>
    <w:rsid w:val="00715A19"/>
    <w:rsid w:val="00715B7E"/>
    <w:rsid w:val="007167A7"/>
    <w:rsid w:val="00716C3F"/>
    <w:rsid w:val="00730541"/>
    <w:rsid w:val="00735F7F"/>
    <w:rsid w:val="00742D98"/>
    <w:rsid w:val="00745409"/>
    <w:rsid w:val="0074554C"/>
    <w:rsid w:val="007531F5"/>
    <w:rsid w:val="00753CFA"/>
    <w:rsid w:val="00754F93"/>
    <w:rsid w:val="00761ADD"/>
    <w:rsid w:val="00767F34"/>
    <w:rsid w:val="00774419"/>
    <w:rsid w:val="00784F6E"/>
    <w:rsid w:val="00786281"/>
    <w:rsid w:val="007913FC"/>
    <w:rsid w:val="00793393"/>
    <w:rsid w:val="0079357F"/>
    <w:rsid w:val="007972AD"/>
    <w:rsid w:val="007A69F4"/>
    <w:rsid w:val="007A7AF6"/>
    <w:rsid w:val="007B1D37"/>
    <w:rsid w:val="007B24DC"/>
    <w:rsid w:val="007B30C5"/>
    <w:rsid w:val="007B76BD"/>
    <w:rsid w:val="007C244B"/>
    <w:rsid w:val="007C3147"/>
    <w:rsid w:val="007D0816"/>
    <w:rsid w:val="007E3A61"/>
    <w:rsid w:val="007E3ECC"/>
    <w:rsid w:val="007E522F"/>
    <w:rsid w:val="007E5E14"/>
    <w:rsid w:val="0080048F"/>
    <w:rsid w:val="00802738"/>
    <w:rsid w:val="0080447F"/>
    <w:rsid w:val="00806D75"/>
    <w:rsid w:val="00806E55"/>
    <w:rsid w:val="0081223B"/>
    <w:rsid w:val="00815018"/>
    <w:rsid w:val="00815B8C"/>
    <w:rsid w:val="00816711"/>
    <w:rsid w:val="008204F3"/>
    <w:rsid w:val="008212C9"/>
    <w:rsid w:val="0082775B"/>
    <w:rsid w:val="00831481"/>
    <w:rsid w:val="00836F39"/>
    <w:rsid w:val="00840C98"/>
    <w:rsid w:val="00842068"/>
    <w:rsid w:val="00843797"/>
    <w:rsid w:val="008438D5"/>
    <w:rsid w:val="00845301"/>
    <w:rsid w:val="008465E6"/>
    <w:rsid w:val="008522C6"/>
    <w:rsid w:val="0085261F"/>
    <w:rsid w:val="00855F2F"/>
    <w:rsid w:val="00877862"/>
    <w:rsid w:val="008819B7"/>
    <w:rsid w:val="008831F8"/>
    <w:rsid w:val="00885EE5"/>
    <w:rsid w:val="00886781"/>
    <w:rsid w:val="0089244A"/>
    <w:rsid w:val="008926C6"/>
    <w:rsid w:val="00893AF1"/>
    <w:rsid w:val="008944B7"/>
    <w:rsid w:val="00894FC1"/>
    <w:rsid w:val="008A1F0D"/>
    <w:rsid w:val="008A2F3B"/>
    <w:rsid w:val="008B0952"/>
    <w:rsid w:val="008B50C9"/>
    <w:rsid w:val="008B546F"/>
    <w:rsid w:val="008B575B"/>
    <w:rsid w:val="008C2903"/>
    <w:rsid w:val="008E1493"/>
    <w:rsid w:val="008E664A"/>
    <w:rsid w:val="008E7CD0"/>
    <w:rsid w:val="008E7E65"/>
    <w:rsid w:val="008F748A"/>
    <w:rsid w:val="0090270F"/>
    <w:rsid w:val="009028D5"/>
    <w:rsid w:val="00903263"/>
    <w:rsid w:val="00903280"/>
    <w:rsid w:val="009045CA"/>
    <w:rsid w:val="00911208"/>
    <w:rsid w:val="00913468"/>
    <w:rsid w:val="00921276"/>
    <w:rsid w:val="0093025C"/>
    <w:rsid w:val="009302BD"/>
    <w:rsid w:val="00930FAD"/>
    <w:rsid w:val="00935486"/>
    <w:rsid w:val="0093613F"/>
    <w:rsid w:val="0094072D"/>
    <w:rsid w:val="00942733"/>
    <w:rsid w:val="00945797"/>
    <w:rsid w:val="009539A0"/>
    <w:rsid w:val="00956585"/>
    <w:rsid w:val="009574A5"/>
    <w:rsid w:val="00961253"/>
    <w:rsid w:val="0096214B"/>
    <w:rsid w:val="00962FEB"/>
    <w:rsid w:val="00966D19"/>
    <w:rsid w:val="00967FE4"/>
    <w:rsid w:val="009745D6"/>
    <w:rsid w:val="00981A99"/>
    <w:rsid w:val="00984E70"/>
    <w:rsid w:val="009869E9"/>
    <w:rsid w:val="00996C35"/>
    <w:rsid w:val="00997980"/>
    <w:rsid w:val="009A0079"/>
    <w:rsid w:val="009A14BD"/>
    <w:rsid w:val="009A2EE3"/>
    <w:rsid w:val="009A4B13"/>
    <w:rsid w:val="009A5DCF"/>
    <w:rsid w:val="009B28E3"/>
    <w:rsid w:val="009B4980"/>
    <w:rsid w:val="009B72EC"/>
    <w:rsid w:val="009D0173"/>
    <w:rsid w:val="009D0F63"/>
    <w:rsid w:val="009D57A0"/>
    <w:rsid w:val="009D7400"/>
    <w:rsid w:val="009E28B3"/>
    <w:rsid w:val="009E2AA1"/>
    <w:rsid w:val="009F0D8C"/>
    <w:rsid w:val="009F7DE6"/>
    <w:rsid w:val="00A06EB3"/>
    <w:rsid w:val="00A1284B"/>
    <w:rsid w:val="00A26B36"/>
    <w:rsid w:val="00A275FC"/>
    <w:rsid w:val="00A27912"/>
    <w:rsid w:val="00A3663A"/>
    <w:rsid w:val="00A37D77"/>
    <w:rsid w:val="00A416BD"/>
    <w:rsid w:val="00A4255E"/>
    <w:rsid w:val="00A4366A"/>
    <w:rsid w:val="00A43856"/>
    <w:rsid w:val="00A450B1"/>
    <w:rsid w:val="00A455D2"/>
    <w:rsid w:val="00A53AD9"/>
    <w:rsid w:val="00A56FA2"/>
    <w:rsid w:val="00A5720C"/>
    <w:rsid w:val="00A57B00"/>
    <w:rsid w:val="00A626FA"/>
    <w:rsid w:val="00A637A3"/>
    <w:rsid w:val="00A655EB"/>
    <w:rsid w:val="00A66445"/>
    <w:rsid w:val="00A7017E"/>
    <w:rsid w:val="00A706CD"/>
    <w:rsid w:val="00A712E3"/>
    <w:rsid w:val="00A72D21"/>
    <w:rsid w:val="00A755A3"/>
    <w:rsid w:val="00A75B86"/>
    <w:rsid w:val="00A81533"/>
    <w:rsid w:val="00A856EE"/>
    <w:rsid w:val="00A90095"/>
    <w:rsid w:val="00A912F6"/>
    <w:rsid w:val="00AA1AA3"/>
    <w:rsid w:val="00AA3039"/>
    <w:rsid w:val="00AA63C9"/>
    <w:rsid w:val="00AB0353"/>
    <w:rsid w:val="00AB2996"/>
    <w:rsid w:val="00AB64EB"/>
    <w:rsid w:val="00AB6506"/>
    <w:rsid w:val="00AC0CE0"/>
    <w:rsid w:val="00AC3339"/>
    <w:rsid w:val="00AC4800"/>
    <w:rsid w:val="00AD793A"/>
    <w:rsid w:val="00AE4774"/>
    <w:rsid w:val="00AE47C5"/>
    <w:rsid w:val="00AE5193"/>
    <w:rsid w:val="00AF00F2"/>
    <w:rsid w:val="00AF0EC3"/>
    <w:rsid w:val="00AF39EA"/>
    <w:rsid w:val="00AF3B54"/>
    <w:rsid w:val="00AF55DA"/>
    <w:rsid w:val="00B043CE"/>
    <w:rsid w:val="00B0649E"/>
    <w:rsid w:val="00B114C0"/>
    <w:rsid w:val="00B14301"/>
    <w:rsid w:val="00B21323"/>
    <w:rsid w:val="00B243F9"/>
    <w:rsid w:val="00B33D86"/>
    <w:rsid w:val="00B42F6B"/>
    <w:rsid w:val="00B434B6"/>
    <w:rsid w:val="00B4769A"/>
    <w:rsid w:val="00B578CC"/>
    <w:rsid w:val="00B57BE0"/>
    <w:rsid w:val="00B61ABF"/>
    <w:rsid w:val="00B62152"/>
    <w:rsid w:val="00B65644"/>
    <w:rsid w:val="00B701AE"/>
    <w:rsid w:val="00B714E9"/>
    <w:rsid w:val="00B84A09"/>
    <w:rsid w:val="00B85487"/>
    <w:rsid w:val="00B859EA"/>
    <w:rsid w:val="00B9382B"/>
    <w:rsid w:val="00B95045"/>
    <w:rsid w:val="00B97124"/>
    <w:rsid w:val="00BA2C93"/>
    <w:rsid w:val="00BA626D"/>
    <w:rsid w:val="00BB0F0F"/>
    <w:rsid w:val="00BB3D10"/>
    <w:rsid w:val="00BB5EDB"/>
    <w:rsid w:val="00BB6980"/>
    <w:rsid w:val="00BC1778"/>
    <w:rsid w:val="00BC4419"/>
    <w:rsid w:val="00BC6B32"/>
    <w:rsid w:val="00BC73E1"/>
    <w:rsid w:val="00BC7B07"/>
    <w:rsid w:val="00BC7D2B"/>
    <w:rsid w:val="00BD1A3B"/>
    <w:rsid w:val="00BD2D07"/>
    <w:rsid w:val="00BD58FF"/>
    <w:rsid w:val="00BE1E7B"/>
    <w:rsid w:val="00BE5E72"/>
    <w:rsid w:val="00BF6DA8"/>
    <w:rsid w:val="00C01C45"/>
    <w:rsid w:val="00C071F0"/>
    <w:rsid w:val="00C12FE7"/>
    <w:rsid w:val="00C13766"/>
    <w:rsid w:val="00C14EE7"/>
    <w:rsid w:val="00C21FAD"/>
    <w:rsid w:val="00C3093C"/>
    <w:rsid w:val="00C3376A"/>
    <w:rsid w:val="00C35A55"/>
    <w:rsid w:val="00C37FBD"/>
    <w:rsid w:val="00C425FF"/>
    <w:rsid w:val="00C44F43"/>
    <w:rsid w:val="00C45CAA"/>
    <w:rsid w:val="00C51349"/>
    <w:rsid w:val="00C544F1"/>
    <w:rsid w:val="00C569F4"/>
    <w:rsid w:val="00C578D7"/>
    <w:rsid w:val="00C64078"/>
    <w:rsid w:val="00C6506F"/>
    <w:rsid w:val="00C67C44"/>
    <w:rsid w:val="00C732F9"/>
    <w:rsid w:val="00C73B67"/>
    <w:rsid w:val="00C73EDC"/>
    <w:rsid w:val="00C762A8"/>
    <w:rsid w:val="00C8045D"/>
    <w:rsid w:val="00C83FF2"/>
    <w:rsid w:val="00C86DF0"/>
    <w:rsid w:val="00C90548"/>
    <w:rsid w:val="00C92398"/>
    <w:rsid w:val="00C92E51"/>
    <w:rsid w:val="00C9584E"/>
    <w:rsid w:val="00CA09B7"/>
    <w:rsid w:val="00CA29FF"/>
    <w:rsid w:val="00CA39C2"/>
    <w:rsid w:val="00CA5685"/>
    <w:rsid w:val="00CA5F36"/>
    <w:rsid w:val="00CB608B"/>
    <w:rsid w:val="00CC0807"/>
    <w:rsid w:val="00CC2FF1"/>
    <w:rsid w:val="00CC6CFB"/>
    <w:rsid w:val="00CD3B69"/>
    <w:rsid w:val="00CE0102"/>
    <w:rsid w:val="00CE0470"/>
    <w:rsid w:val="00CE0E01"/>
    <w:rsid w:val="00CE4ED7"/>
    <w:rsid w:val="00CE7CE0"/>
    <w:rsid w:val="00CF103D"/>
    <w:rsid w:val="00CF71E4"/>
    <w:rsid w:val="00D0053C"/>
    <w:rsid w:val="00D026A4"/>
    <w:rsid w:val="00D12C8A"/>
    <w:rsid w:val="00D156D8"/>
    <w:rsid w:val="00D47366"/>
    <w:rsid w:val="00D5049E"/>
    <w:rsid w:val="00D60812"/>
    <w:rsid w:val="00D60E91"/>
    <w:rsid w:val="00D718E2"/>
    <w:rsid w:val="00D76069"/>
    <w:rsid w:val="00D816E3"/>
    <w:rsid w:val="00D829C8"/>
    <w:rsid w:val="00D8592A"/>
    <w:rsid w:val="00D91EAF"/>
    <w:rsid w:val="00D93A69"/>
    <w:rsid w:val="00D943A4"/>
    <w:rsid w:val="00D945AF"/>
    <w:rsid w:val="00DA0791"/>
    <w:rsid w:val="00DA51DE"/>
    <w:rsid w:val="00DA5861"/>
    <w:rsid w:val="00DB1E45"/>
    <w:rsid w:val="00DB4E31"/>
    <w:rsid w:val="00DB6C37"/>
    <w:rsid w:val="00DB758A"/>
    <w:rsid w:val="00DC0006"/>
    <w:rsid w:val="00DC0BC6"/>
    <w:rsid w:val="00DC71BE"/>
    <w:rsid w:val="00DD29DF"/>
    <w:rsid w:val="00DE3564"/>
    <w:rsid w:val="00DE5203"/>
    <w:rsid w:val="00DF1444"/>
    <w:rsid w:val="00E06C87"/>
    <w:rsid w:val="00E07BCE"/>
    <w:rsid w:val="00E2200F"/>
    <w:rsid w:val="00E22F79"/>
    <w:rsid w:val="00E316C8"/>
    <w:rsid w:val="00E35B78"/>
    <w:rsid w:val="00E375C2"/>
    <w:rsid w:val="00E47805"/>
    <w:rsid w:val="00E55625"/>
    <w:rsid w:val="00E6358C"/>
    <w:rsid w:val="00E64ADB"/>
    <w:rsid w:val="00E81F93"/>
    <w:rsid w:val="00E83BFA"/>
    <w:rsid w:val="00E85234"/>
    <w:rsid w:val="00E93E5F"/>
    <w:rsid w:val="00E96A5D"/>
    <w:rsid w:val="00EA56A1"/>
    <w:rsid w:val="00EA78FA"/>
    <w:rsid w:val="00EB2C42"/>
    <w:rsid w:val="00EC45DA"/>
    <w:rsid w:val="00EC6347"/>
    <w:rsid w:val="00EC668F"/>
    <w:rsid w:val="00EC7C83"/>
    <w:rsid w:val="00ED1327"/>
    <w:rsid w:val="00ED2B4C"/>
    <w:rsid w:val="00ED339F"/>
    <w:rsid w:val="00EE1CAB"/>
    <w:rsid w:val="00EE328C"/>
    <w:rsid w:val="00EE3EB8"/>
    <w:rsid w:val="00EE6389"/>
    <w:rsid w:val="00EE641A"/>
    <w:rsid w:val="00EE784C"/>
    <w:rsid w:val="00EF4190"/>
    <w:rsid w:val="00F01BB6"/>
    <w:rsid w:val="00F13164"/>
    <w:rsid w:val="00F1530E"/>
    <w:rsid w:val="00F35608"/>
    <w:rsid w:val="00F41308"/>
    <w:rsid w:val="00F464A7"/>
    <w:rsid w:val="00F53A6B"/>
    <w:rsid w:val="00F54C03"/>
    <w:rsid w:val="00F552F5"/>
    <w:rsid w:val="00F55337"/>
    <w:rsid w:val="00F72CB2"/>
    <w:rsid w:val="00F7791C"/>
    <w:rsid w:val="00F900E5"/>
    <w:rsid w:val="00F92225"/>
    <w:rsid w:val="00F92BB6"/>
    <w:rsid w:val="00F9433E"/>
    <w:rsid w:val="00F976A9"/>
    <w:rsid w:val="00FA0052"/>
    <w:rsid w:val="00FA0849"/>
    <w:rsid w:val="00FA5BB2"/>
    <w:rsid w:val="00FA6636"/>
    <w:rsid w:val="00FB4438"/>
    <w:rsid w:val="00FC17AA"/>
    <w:rsid w:val="00FC3BB3"/>
    <w:rsid w:val="00FD3773"/>
    <w:rsid w:val="00FE07C9"/>
    <w:rsid w:val="00FE08D8"/>
    <w:rsid w:val="00FE4AFE"/>
    <w:rsid w:val="00FF2F3D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FC87FEC"/>
  <w15:docId w15:val="{ECD7321E-50CB-41AC-A6F0-ED8DED923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32D2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paragraph" w:styleId="1">
    <w:name w:val="heading 1"/>
    <w:basedOn w:val="a0"/>
    <w:next w:val="a"/>
    <w:link w:val="10"/>
    <w:uiPriority w:val="9"/>
    <w:qFormat/>
    <w:rsid w:val="004732D2"/>
    <w:pPr>
      <w:ind w:left="360"/>
      <w:jc w:val="center"/>
      <w:outlineLvl w:val="0"/>
    </w:pPr>
    <w:rPr>
      <w:b w:val="0"/>
      <w:bCs/>
      <w:sz w:val="48"/>
      <w:szCs w:val="48"/>
      <w:u w:val="single"/>
    </w:rPr>
  </w:style>
  <w:style w:type="paragraph" w:styleId="2">
    <w:name w:val="heading 2"/>
    <w:basedOn w:val="a0"/>
    <w:next w:val="a"/>
    <w:link w:val="20"/>
    <w:uiPriority w:val="9"/>
    <w:unhideWhenUsed/>
    <w:qFormat/>
    <w:rsid w:val="004732D2"/>
    <w:pPr>
      <w:ind w:left="360" w:hanging="360"/>
      <w:jc w:val="both"/>
      <w:outlineLvl w:val="1"/>
    </w:pPr>
    <w:rPr>
      <w:b w:val="0"/>
      <w:bCs/>
      <w:sz w:val="32"/>
      <w:szCs w:val="32"/>
      <w:u w:val="single"/>
    </w:rPr>
  </w:style>
  <w:style w:type="paragraph" w:styleId="3">
    <w:name w:val="heading 3"/>
    <w:basedOn w:val="a0"/>
    <w:next w:val="a"/>
    <w:link w:val="30"/>
    <w:uiPriority w:val="9"/>
    <w:unhideWhenUsed/>
    <w:qFormat/>
    <w:rsid w:val="004732D2"/>
    <w:pPr>
      <w:ind w:left="792"/>
      <w:jc w:val="center"/>
      <w:outlineLvl w:val="2"/>
    </w:pPr>
    <w:rPr>
      <w:b w:val="0"/>
      <w:bCs/>
      <w:sz w:val="32"/>
      <w:szCs w:val="3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aliases w:val="LP1,LP11,LP111,LP12,LP121,LP13,LP14,LP15,List Paragraph_0,List Paragraph_01,List Paragraph_011,List Paragraph_02,List Paragraph_021,List Paragraph_03,List Paragraph_1,List Paragraph_11,List Paragraph_111,List Paragraph_12,List Paragraph_13"/>
    <w:basedOn w:val="a"/>
    <w:link w:val="a4"/>
    <w:uiPriority w:val="34"/>
    <w:qFormat/>
    <w:rsid w:val="004732D2"/>
    <w:pPr>
      <w:ind w:left="720"/>
      <w:contextualSpacing/>
    </w:pPr>
  </w:style>
  <w:style w:type="character" w:customStyle="1" w:styleId="10">
    <w:name w:val="כותרת 1 תו"/>
    <w:basedOn w:val="a1"/>
    <w:link w:val="1"/>
    <w:uiPriority w:val="9"/>
    <w:rsid w:val="004732D2"/>
    <w:rPr>
      <w:rFonts w:ascii="Times New Roman" w:eastAsia="Times New Roman" w:hAnsi="Times New Roman" w:cs="David"/>
      <w:bCs/>
      <w:sz w:val="48"/>
      <w:szCs w:val="48"/>
      <w:u w:val="single"/>
    </w:rPr>
  </w:style>
  <w:style w:type="character" w:customStyle="1" w:styleId="20">
    <w:name w:val="כותרת 2 תו"/>
    <w:basedOn w:val="a1"/>
    <w:link w:val="2"/>
    <w:uiPriority w:val="9"/>
    <w:rsid w:val="004732D2"/>
    <w:rPr>
      <w:rFonts w:ascii="Times New Roman" w:eastAsia="Times New Roman" w:hAnsi="Times New Roman" w:cs="David"/>
      <w:bCs/>
      <w:sz w:val="32"/>
      <w:szCs w:val="32"/>
      <w:u w:val="single"/>
    </w:rPr>
  </w:style>
  <w:style w:type="character" w:customStyle="1" w:styleId="30">
    <w:name w:val="כותרת 3 תו"/>
    <w:basedOn w:val="a1"/>
    <w:link w:val="3"/>
    <w:uiPriority w:val="9"/>
    <w:rsid w:val="004732D2"/>
    <w:rPr>
      <w:rFonts w:ascii="Times New Roman" w:eastAsia="Times New Roman" w:hAnsi="Times New Roman" w:cs="David"/>
      <w:bCs/>
      <w:sz w:val="32"/>
      <w:szCs w:val="32"/>
      <w:u w:val="single"/>
    </w:rPr>
  </w:style>
  <w:style w:type="paragraph" w:styleId="a5">
    <w:name w:val="header"/>
    <w:basedOn w:val="a"/>
    <w:link w:val="a6"/>
    <w:uiPriority w:val="99"/>
    <w:unhideWhenUsed/>
    <w:rsid w:val="00894FC1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עליונה תו"/>
    <w:basedOn w:val="a1"/>
    <w:link w:val="a5"/>
    <w:uiPriority w:val="99"/>
    <w:rsid w:val="009D7400"/>
    <w:rPr>
      <w:rFonts w:ascii="Times New Roman" w:eastAsia="Times New Roman" w:hAnsi="Times New Roman" w:cs="David"/>
      <w:b/>
      <w:szCs w:val="26"/>
    </w:rPr>
  </w:style>
  <w:style w:type="paragraph" w:styleId="a7">
    <w:name w:val="footer"/>
    <w:basedOn w:val="a"/>
    <w:link w:val="a8"/>
    <w:uiPriority w:val="99"/>
    <w:unhideWhenUsed/>
    <w:rsid w:val="009D7400"/>
    <w:pPr>
      <w:tabs>
        <w:tab w:val="center" w:pos="4153"/>
        <w:tab w:val="right" w:pos="8306"/>
      </w:tabs>
      <w:spacing w:line="240" w:lineRule="auto"/>
    </w:pPr>
  </w:style>
  <w:style w:type="character" w:customStyle="1" w:styleId="a8">
    <w:name w:val="כותרת תחתונה תו"/>
    <w:basedOn w:val="a1"/>
    <w:link w:val="a7"/>
    <w:uiPriority w:val="99"/>
    <w:rsid w:val="009D7400"/>
  </w:style>
  <w:style w:type="paragraph" w:styleId="a9">
    <w:name w:val="Balloon Text"/>
    <w:basedOn w:val="a"/>
    <w:link w:val="aa"/>
    <w:uiPriority w:val="99"/>
    <w:semiHidden/>
    <w:unhideWhenUsed/>
    <w:rsid w:val="009D74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1"/>
    <w:link w:val="a9"/>
    <w:uiPriority w:val="99"/>
    <w:semiHidden/>
    <w:rsid w:val="009D7400"/>
    <w:rPr>
      <w:rFonts w:ascii="Tahoma" w:hAnsi="Tahoma" w:cs="Tahoma"/>
      <w:sz w:val="16"/>
      <w:szCs w:val="16"/>
    </w:rPr>
  </w:style>
  <w:style w:type="table" w:styleId="ab">
    <w:name w:val="Table Grid"/>
    <w:aliases w:val="טקסט טבלה תחתונה"/>
    <w:basedOn w:val="a2"/>
    <w:uiPriority w:val="59"/>
    <w:rsid w:val="004732D2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1"/>
    <w:uiPriority w:val="99"/>
    <w:unhideWhenUsed/>
    <w:rsid w:val="004732D2"/>
    <w:rPr>
      <w:color w:val="0000FF" w:themeColor="hyperlink"/>
      <w:u w:val="single"/>
    </w:rPr>
  </w:style>
  <w:style w:type="character" w:customStyle="1" w:styleId="ac">
    <w:name w:val="טקסט הערה תו"/>
    <w:basedOn w:val="a1"/>
    <w:link w:val="ad"/>
    <w:uiPriority w:val="99"/>
    <w:rsid w:val="004732D2"/>
    <w:rPr>
      <w:rFonts w:eastAsiaTheme="minorEastAsia"/>
      <w:sz w:val="20"/>
      <w:szCs w:val="20"/>
    </w:rPr>
  </w:style>
  <w:style w:type="paragraph" w:styleId="ad">
    <w:name w:val="annotation text"/>
    <w:basedOn w:val="a"/>
    <w:link w:val="ac"/>
    <w:uiPriority w:val="99"/>
    <w:unhideWhenUsed/>
    <w:rsid w:val="000E08E4"/>
    <w:pPr>
      <w:spacing w:after="200" w:line="240" w:lineRule="auto"/>
    </w:pPr>
    <w:rPr>
      <w:rFonts w:asciiTheme="minorHAnsi" w:eastAsiaTheme="minorEastAsia" w:hAnsiTheme="minorHAnsi" w:cstheme="minorBidi"/>
      <w:b w:val="0"/>
      <w:sz w:val="20"/>
      <w:szCs w:val="20"/>
    </w:rPr>
  </w:style>
  <w:style w:type="character" w:customStyle="1" w:styleId="ae">
    <w:name w:val="נושא הערה תו"/>
    <w:basedOn w:val="ac"/>
    <w:link w:val="af"/>
    <w:uiPriority w:val="99"/>
    <w:semiHidden/>
    <w:rsid w:val="004732D2"/>
    <w:rPr>
      <w:rFonts w:eastAsiaTheme="minorEastAsia"/>
      <w:b/>
      <w:bCs/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4732D2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4732D2"/>
    <w:pPr>
      <w:spacing w:line="240" w:lineRule="auto"/>
    </w:pPr>
    <w:rPr>
      <w:sz w:val="20"/>
      <w:szCs w:val="20"/>
    </w:rPr>
  </w:style>
  <w:style w:type="character" w:customStyle="1" w:styleId="af1">
    <w:name w:val="טקסט הערת שוליים תו"/>
    <w:basedOn w:val="a1"/>
    <w:link w:val="af0"/>
    <w:uiPriority w:val="99"/>
    <w:semiHidden/>
    <w:rsid w:val="004732D2"/>
    <w:rPr>
      <w:rFonts w:ascii="Times New Roman" w:eastAsia="Times New Roman" w:hAnsi="Times New Roman" w:cs="David"/>
      <w:b/>
      <w:sz w:val="20"/>
      <w:szCs w:val="20"/>
    </w:rPr>
  </w:style>
  <w:style w:type="character" w:styleId="af2">
    <w:name w:val="footnote reference"/>
    <w:basedOn w:val="a1"/>
    <w:uiPriority w:val="99"/>
    <w:semiHidden/>
    <w:unhideWhenUsed/>
    <w:rsid w:val="004732D2"/>
    <w:rPr>
      <w:vertAlign w:val="superscript"/>
    </w:rPr>
  </w:style>
  <w:style w:type="character" w:styleId="af3">
    <w:name w:val="annotation reference"/>
    <w:basedOn w:val="a1"/>
    <w:uiPriority w:val="99"/>
    <w:semiHidden/>
    <w:unhideWhenUsed/>
    <w:rsid w:val="0044516B"/>
    <w:rPr>
      <w:sz w:val="16"/>
      <w:szCs w:val="16"/>
    </w:rPr>
  </w:style>
  <w:style w:type="character" w:styleId="af4">
    <w:name w:val="Placeholder Text"/>
    <w:basedOn w:val="a1"/>
    <w:uiPriority w:val="99"/>
    <w:semiHidden/>
    <w:rsid w:val="00894FC1"/>
    <w:rPr>
      <w:color w:val="808080"/>
    </w:rPr>
  </w:style>
  <w:style w:type="paragraph" w:styleId="af5">
    <w:name w:val="Revision"/>
    <w:hidden/>
    <w:uiPriority w:val="99"/>
    <w:semiHidden/>
    <w:rsid w:val="00894FC1"/>
    <w:pPr>
      <w:spacing w:after="0" w:line="240" w:lineRule="auto"/>
    </w:pPr>
    <w:rPr>
      <w:rFonts w:eastAsiaTheme="minorEastAsia"/>
    </w:rPr>
  </w:style>
  <w:style w:type="table" w:customStyle="1" w:styleId="31">
    <w:name w:val="טבלת רשת3"/>
    <w:basedOn w:val="a2"/>
    <w:next w:val="ab"/>
    <w:rsid w:val="00894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טבלת רשת31"/>
    <w:basedOn w:val="a2"/>
    <w:next w:val="ab"/>
    <w:rsid w:val="00894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a1"/>
    <w:uiPriority w:val="99"/>
    <w:semiHidden/>
    <w:unhideWhenUsed/>
    <w:rsid w:val="00966D19"/>
    <w:rPr>
      <w:color w:val="800080" w:themeColor="followedHyperlink"/>
      <w:u w:val="single"/>
    </w:rPr>
  </w:style>
  <w:style w:type="character" w:customStyle="1" w:styleId="a4">
    <w:name w:val="פיסקת רשימה תו"/>
    <w:aliases w:val="LP1 תו,LP11 תו,LP111 תו,LP12 תו,LP121 תו,LP13 תו,LP14 תו,LP15 תו,List Paragraph_0 תו,List Paragraph_01 תו,List Paragraph_011 תו,List Paragraph_02 תו,List Paragraph_021 תו,List Paragraph_03 תו,List Paragraph_1 תו,List Paragraph_11 תו"/>
    <w:link w:val="a0"/>
    <w:uiPriority w:val="34"/>
    <w:qFormat/>
    <w:locked/>
    <w:rsid w:val="00A3663A"/>
    <w:rPr>
      <w:rFonts w:ascii="Times New Roman" w:eastAsia="Times New Roman" w:hAnsi="Times New Roman" w:cs="David"/>
      <w:b/>
      <w:szCs w:val="26"/>
    </w:rPr>
  </w:style>
  <w:style w:type="paragraph" w:customStyle="1" w:styleId="null">
    <w:name w:val="null"/>
    <w:basedOn w:val="a"/>
    <w:rsid w:val="00EE1CAB"/>
    <w:pPr>
      <w:bidi w:val="0"/>
      <w:spacing w:before="100" w:beforeAutospacing="1" w:after="100" w:afterAutospacing="1" w:line="240" w:lineRule="auto"/>
    </w:pPr>
    <w:rPr>
      <w:rFonts w:ascii="Calibri" w:eastAsiaTheme="minorHAnsi" w:hAnsi="Calibri" w:cs="Times New Roman"/>
      <w:b w:val="0"/>
      <w:szCs w:val="22"/>
    </w:rPr>
  </w:style>
  <w:style w:type="character" w:customStyle="1" w:styleId="null1">
    <w:name w:val="null1"/>
    <w:basedOn w:val="a1"/>
    <w:rsid w:val="00EE1CAB"/>
  </w:style>
  <w:style w:type="paragraph" w:customStyle="1" w:styleId="5">
    <w:name w:val="סעיף רמה 5"/>
    <w:basedOn w:val="a"/>
    <w:link w:val="50"/>
    <w:autoRedefine/>
    <w:qFormat/>
    <w:rsid w:val="00CA09B7"/>
    <w:pPr>
      <w:tabs>
        <w:tab w:val="left" w:pos="1304"/>
        <w:tab w:val="left" w:pos="2930"/>
        <w:tab w:val="left" w:pos="3402"/>
      </w:tabs>
      <w:ind w:left="2232" w:hanging="1284"/>
      <w:jc w:val="center"/>
    </w:pPr>
    <w:rPr>
      <w:rFonts w:ascii="David" w:hAnsi="David"/>
      <w:bCs/>
      <w:sz w:val="24"/>
      <w:szCs w:val="24"/>
      <w:u w:color="0000BA"/>
    </w:rPr>
  </w:style>
  <w:style w:type="character" w:customStyle="1" w:styleId="50">
    <w:name w:val="סעיף רמה 5 תו"/>
    <w:basedOn w:val="a1"/>
    <w:link w:val="5"/>
    <w:rsid w:val="00CA09B7"/>
    <w:rPr>
      <w:rFonts w:ascii="David" w:eastAsia="Times New Roman" w:hAnsi="David" w:cs="David"/>
      <w:b/>
      <w:bCs/>
      <w:sz w:val="24"/>
      <w:szCs w:val="24"/>
      <w:u w:color="0000BA"/>
    </w:rPr>
  </w:style>
  <w:style w:type="character" w:styleId="af6">
    <w:name w:val="Unresolved Mention"/>
    <w:basedOn w:val="a1"/>
    <w:uiPriority w:val="99"/>
    <w:semiHidden/>
    <w:unhideWhenUsed/>
    <w:rsid w:val="0005392E"/>
    <w:rPr>
      <w:color w:val="605E5C"/>
      <w:shd w:val="clear" w:color="auto" w:fill="E1DFDD"/>
    </w:rPr>
  </w:style>
  <w:style w:type="paragraph" w:customStyle="1" w:styleId="21">
    <w:name w:val="מספור רמה 2 נקי"/>
    <w:link w:val="22"/>
    <w:qFormat/>
    <w:rsid w:val="0005392E"/>
    <w:pPr>
      <w:spacing w:after="0" w:line="360" w:lineRule="auto"/>
    </w:pPr>
    <w:rPr>
      <w:rFonts w:ascii="David" w:eastAsia="Times New Roman" w:hAnsi="David" w:cs="David"/>
      <w:b/>
      <w:kern w:val="28"/>
      <w:sz w:val="20"/>
      <w:szCs w:val="20"/>
    </w:rPr>
  </w:style>
  <w:style w:type="character" w:customStyle="1" w:styleId="22">
    <w:name w:val="מספור רמה 2 נקי תו"/>
    <w:basedOn w:val="a1"/>
    <w:link w:val="21"/>
    <w:rsid w:val="0005392E"/>
    <w:rPr>
      <w:rFonts w:ascii="David" w:eastAsia="Times New Roman" w:hAnsi="David" w:cs="David"/>
      <w:b/>
      <w:kern w:val="28"/>
      <w:sz w:val="20"/>
      <w:szCs w:val="20"/>
    </w:rPr>
  </w:style>
  <w:style w:type="character" w:styleId="af7">
    <w:name w:val="Strong"/>
    <w:basedOn w:val="a1"/>
    <w:uiPriority w:val="22"/>
    <w:qFormat/>
    <w:rsid w:val="00BC73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824A0-B7C9-45C1-B543-5FA6B4AB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843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משרד הבינוי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אתי מזרחי</cp:lastModifiedBy>
  <cp:revision>3</cp:revision>
  <cp:lastPrinted>2022-07-18T09:25:00Z</cp:lastPrinted>
  <dcterms:created xsi:type="dcterms:W3CDTF">2022-07-19T11:15:00Z</dcterms:created>
  <dcterms:modified xsi:type="dcterms:W3CDTF">2022-07-19T11:15:00Z</dcterms:modified>
</cp:coreProperties>
</file>